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150" w:rsidRPr="00984A03" w:rsidRDefault="00886150" w:rsidP="00002C26">
      <w:pPr>
        <w:spacing w:after="0" w:line="240" w:lineRule="auto"/>
        <w:ind w:right="425"/>
        <w:jc w:val="center"/>
        <w:rPr>
          <w:rFonts w:cs="Arial"/>
          <w:b/>
          <w:iCs/>
          <w:color w:val="000000"/>
          <w:sz w:val="22"/>
          <w:szCs w:val="22"/>
          <w:u w:val="single"/>
        </w:rPr>
      </w:pPr>
    </w:p>
    <w:p w:rsidR="001D7269" w:rsidRPr="00984A03" w:rsidRDefault="001D7269" w:rsidP="001D7269">
      <w:pPr>
        <w:ind w:right="425"/>
        <w:jc w:val="center"/>
        <w:rPr>
          <w:rFonts w:cs="Arial"/>
          <w:b/>
          <w:iCs/>
          <w:color w:val="000000"/>
          <w:sz w:val="22"/>
          <w:szCs w:val="22"/>
          <w:u w:val="single"/>
        </w:rPr>
      </w:pPr>
      <w:r w:rsidRPr="00DD3A74">
        <w:rPr>
          <w:rFonts w:ascii="Arial" w:hAnsi="Arial" w:cs="Arial"/>
          <w:b/>
          <w:iCs/>
          <w:color w:val="000000"/>
          <w:sz w:val="22"/>
          <w:szCs w:val="22"/>
          <w:u w:val="single"/>
        </w:rPr>
        <w:t xml:space="preserve">APPLICATION FOR A </w:t>
      </w:r>
      <w:r w:rsidR="00886150" w:rsidRPr="00DD3A74">
        <w:rPr>
          <w:rFonts w:ascii="Arial" w:hAnsi="Arial" w:cs="Arial"/>
          <w:b/>
          <w:iCs/>
          <w:color w:val="000000"/>
          <w:sz w:val="22"/>
          <w:szCs w:val="22"/>
          <w:u w:val="single"/>
        </w:rPr>
        <w:t xml:space="preserve">SALARY INTO THE EXTENDED RANGES/SPINE POINT INCREASE </w:t>
      </w:r>
      <w:r w:rsidRPr="00DD3A74">
        <w:rPr>
          <w:rFonts w:ascii="Arial" w:hAnsi="Arial" w:cs="Arial"/>
          <w:b/>
          <w:iCs/>
          <w:color w:val="000000"/>
          <w:sz w:val="22"/>
          <w:szCs w:val="22"/>
          <w:u w:val="single"/>
        </w:rPr>
        <w:t>FOR</w:t>
      </w:r>
      <w:r w:rsidR="00886150" w:rsidRPr="00984A03">
        <w:rPr>
          <w:rFonts w:cs="Arial"/>
          <w:b/>
          <w:iCs/>
          <w:color w:val="000000"/>
          <w:sz w:val="22"/>
          <w:szCs w:val="22"/>
          <w:u w:val="single"/>
        </w:rPr>
        <w:t>:</w:t>
      </w:r>
      <w:r w:rsidR="00FF4490" w:rsidRPr="00984A03">
        <w:rPr>
          <w:rFonts w:cs="Arial"/>
          <w:b/>
          <w:iCs/>
          <w:color w:val="000000"/>
          <w:sz w:val="22"/>
          <w:szCs w:val="22"/>
        </w:rPr>
        <w:tab/>
      </w:r>
      <w:sdt>
        <w:sdtPr>
          <w:rPr>
            <w:rStyle w:val="Style16"/>
            <w:color w:val="0070C0"/>
            <w:sz w:val="22"/>
            <w:szCs w:val="22"/>
          </w:rPr>
          <w:id w:val="439444219"/>
          <w:lock w:val="sdtLocked"/>
          <w:placeholder>
            <w:docPart w:val="82E3BC3400DC4334B2E9C739AF5AAD94"/>
          </w:placeholder>
          <w:dropDownList>
            <w:listItem w:displayText="Click here for a list of options" w:value="Click here for a list of options"/>
            <w:listItem w:displayText="AN EXISTING EMPLOYEE" w:value="AN EXISTING EMPLOYEE"/>
            <w:listItem w:displayText="A POTENTIAL NEW RECRUIT" w:value="A POTENTIAL NEW RECRUIT"/>
          </w:dropDownList>
        </w:sdtPr>
        <w:sdtEndPr>
          <w:rPr>
            <w:rStyle w:val="Style16"/>
          </w:rPr>
        </w:sdtEndPr>
        <w:sdtContent>
          <w:r w:rsidR="009B2081" w:rsidRPr="0083627F">
            <w:rPr>
              <w:rStyle w:val="Style16"/>
              <w:color w:val="0070C0"/>
              <w:sz w:val="22"/>
              <w:szCs w:val="22"/>
            </w:rPr>
            <w:t>Click here for a list of options</w:t>
          </w:r>
        </w:sdtContent>
      </w:sdt>
    </w:p>
    <w:p w:rsidR="001D7269" w:rsidRPr="00DB1C7B" w:rsidRDefault="00E101B6" w:rsidP="00D372E4">
      <w:pPr>
        <w:spacing w:after="0" w:line="240" w:lineRule="auto"/>
        <w:ind w:right="-1702"/>
        <w:rPr>
          <w:rFonts w:cs="Arial"/>
          <w:iCs/>
          <w:color w:val="000000"/>
          <w:szCs w:val="20"/>
        </w:rPr>
      </w:pPr>
      <w:r w:rsidRPr="00DB1C7B">
        <w:rPr>
          <w:rFonts w:cs="Arial"/>
          <w:b/>
          <w:iCs/>
          <w:color w:val="000000"/>
          <w:szCs w:val="20"/>
        </w:rPr>
        <w:t>*</w:t>
      </w:r>
      <w:r w:rsidR="001D7269" w:rsidRPr="00DB1C7B">
        <w:rPr>
          <w:rFonts w:cs="Arial"/>
          <w:b/>
          <w:iCs/>
          <w:color w:val="000000"/>
          <w:szCs w:val="20"/>
        </w:rPr>
        <w:t>From:</w:t>
      </w:r>
      <w:r w:rsidR="00B26544" w:rsidRPr="00DB1C7B">
        <w:rPr>
          <w:rFonts w:cs="Arial"/>
          <w:iCs/>
          <w:color w:val="000000"/>
          <w:szCs w:val="20"/>
        </w:rPr>
        <w:t xml:space="preserve">  Head of Department</w:t>
      </w:r>
      <w:r w:rsidR="00F17B8A" w:rsidRPr="00DB1C7B">
        <w:rPr>
          <w:rFonts w:cs="Arial"/>
          <w:iCs/>
          <w:color w:val="000000"/>
          <w:szCs w:val="20"/>
        </w:rPr>
        <w:t>/Vice Principal</w:t>
      </w:r>
      <w:r w:rsidR="00B26544" w:rsidRPr="00DB1C7B">
        <w:rPr>
          <w:rFonts w:cs="Arial"/>
          <w:iCs/>
          <w:color w:val="000000"/>
          <w:szCs w:val="20"/>
        </w:rPr>
        <w:t>:</w:t>
      </w:r>
      <w:r w:rsidR="003E19CA" w:rsidRPr="00DB1C7B">
        <w:rPr>
          <w:rFonts w:cs="Arial"/>
          <w:iCs/>
          <w:color w:val="000000"/>
          <w:szCs w:val="20"/>
        </w:rPr>
        <w:tab/>
      </w:r>
      <w:r w:rsidR="003E19CA" w:rsidRPr="00DB1C7B">
        <w:rPr>
          <w:rFonts w:cs="Arial"/>
          <w:iCs/>
          <w:color w:val="000000"/>
          <w:szCs w:val="20"/>
        </w:rPr>
        <w:tab/>
      </w:r>
      <w:r w:rsidR="00B26544" w:rsidRPr="00DB1C7B">
        <w:rPr>
          <w:rFonts w:cs="Arial"/>
          <w:iCs/>
          <w:color w:val="0070C0"/>
          <w:szCs w:val="20"/>
        </w:rPr>
        <w:t xml:space="preserve"> </w:t>
      </w:r>
      <w:sdt>
        <w:sdtPr>
          <w:rPr>
            <w:rStyle w:val="Style16"/>
            <w:color w:val="0070C0"/>
            <w:szCs w:val="20"/>
          </w:rPr>
          <w:id w:val="439444228"/>
          <w:lock w:val="sdtLocked"/>
          <w:placeholder>
            <w:docPart w:val="C6E68E8C702D49B281CF3D32D130BAA6"/>
          </w:placeholder>
          <w:dropDownList>
            <w:listItem w:displayText="Click here for a list of options" w:value="Click here for a list of options"/>
            <w:listItem w:displayText="Boswood, Adrian " w:value="Boswood, Adrian "/>
            <w:listItem w:displayText="Burchfield, Emma " w:value="Burchfield, Emma "/>
            <w:listItem w:displayText="Church, David" w:value="Church, David"/>
            <w:listItem w:displayText="Darker, Ian" w:value="Darker, Ian"/>
            <w:listItem w:displayText="Davies, Nina" w:value="Davies, Nina"/>
            <w:listItem w:displayText="Elliott, Jonathan " w:value="Elliott, Jonathan "/>
            <w:listItem w:displayText="Grigson, Matthew" w:value="Grigson, Matthew"/>
            <w:listItem w:displayText="Jackson, Simon " w:value="Jackson, Simon "/>
            <w:listItem w:displayText="Larkin, Ken " w:value="Larkin, Ken "/>
            <w:listItem w:displayText="Maddison, Jill" w:value="Maddison, Jill"/>
            <w:listItem w:displayText="May, Stephen " w:value="May, Stephen "/>
            <w:listItem w:displayText="McGonnell, Imelda Mary" w:value="McGonnell, Imelda Mary"/>
            <w:listItem w:displayText="Milligan, Graham " w:value="Milligan, Graham "/>
            <w:listItem w:displayText="Milner, Michele" w:value="Milner, Michele"/>
            <w:listItem w:displayText="Pike, Cindy" w:value="Pike, Cindy"/>
            <w:listItem w:displayText="Ready, Sarah" w:value="Ready, Sarah"/>
            <w:listItem w:displayText="Reid, Stuart " w:value="Reid, Stuart "/>
            <w:listItem w:displayText="Smith, Ken " w:value="Smith, Ken "/>
            <w:listItem w:displayText="Volk, Holger " w:value="Volk, Holger "/>
            <w:listItem w:displayText="Waterfield, Julie" w:value="Waterfield, Julie"/>
            <w:listItem w:displayText="Wheeler-Jones, Caroline " w:value="Wheeler-Jones, Caroline "/>
          </w:dropDownList>
        </w:sdtPr>
        <w:sdtEndPr>
          <w:rPr>
            <w:rStyle w:val="Style16"/>
          </w:rPr>
        </w:sdtEndPr>
        <w:sdtContent>
          <w:r w:rsidR="009B2081" w:rsidRPr="00DB1C7B">
            <w:rPr>
              <w:rStyle w:val="Style16"/>
              <w:color w:val="0070C0"/>
              <w:szCs w:val="20"/>
            </w:rPr>
            <w:t>Click here for a list of options</w:t>
          </w:r>
        </w:sdtContent>
      </w:sdt>
      <w:r w:rsidR="00B26544" w:rsidRPr="00DB1C7B">
        <w:rPr>
          <w:rFonts w:cs="Arial"/>
          <w:iCs/>
          <w:color w:val="0070C0"/>
          <w:szCs w:val="20"/>
        </w:rPr>
        <w:t xml:space="preserve"> </w:t>
      </w:r>
    </w:p>
    <w:p w:rsidR="009B2081" w:rsidRPr="00DB1C7B" w:rsidRDefault="00D372E4" w:rsidP="0083627F">
      <w:pPr>
        <w:spacing w:after="0" w:line="240" w:lineRule="auto"/>
        <w:ind w:right="283"/>
        <w:rPr>
          <w:rFonts w:cs="Arial"/>
          <w:iCs/>
          <w:color w:val="000000"/>
          <w:szCs w:val="20"/>
        </w:rPr>
      </w:pPr>
      <w:r w:rsidRPr="00DB1C7B">
        <w:rPr>
          <w:rFonts w:cs="Arial"/>
          <w:iCs/>
          <w:color w:val="000000"/>
          <w:szCs w:val="20"/>
        </w:rPr>
        <w:t>(Please note that you have the option to attend the relevant SRP meeting to put forward your proposal in person)</w:t>
      </w:r>
    </w:p>
    <w:p w:rsidR="00BC0937" w:rsidRPr="00DB1C7B" w:rsidRDefault="00BC0937" w:rsidP="00BC0937">
      <w:pPr>
        <w:spacing w:after="80" w:line="240" w:lineRule="auto"/>
        <w:ind w:right="-1134"/>
        <w:rPr>
          <w:rFonts w:cs="Arial"/>
          <w:b/>
          <w:iCs/>
          <w:color w:val="000000"/>
          <w:szCs w:val="20"/>
        </w:rPr>
      </w:pPr>
    </w:p>
    <w:p w:rsidR="005B5E8D" w:rsidRPr="00DB1C7B" w:rsidRDefault="00002C26" w:rsidP="00BC0937">
      <w:pPr>
        <w:spacing w:after="80" w:line="240" w:lineRule="auto"/>
        <w:ind w:right="-1134"/>
        <w:rPr>
          <w:rFonts w:cs="Arial"/>
          <w:iCs/>
          <w:color w:val="000000"/>
          <w:szCs w:val="20"/>
        </w:rPr>
      </w:pPr>
      <w:r w:rsidRPr="00DB1C7B">
        <w:rPr>
          <w:rFonts w:cs="Arial"/>
          <w:b/>
          <w:iCs/>
          <w:noProof/>
          <w:color w:val="000000"/>
          <w:szCs w:val="20"/>
          <w:lang w:eastAsia="en-GB"/>
        </w:rPr>
        <mc:AlternateContent>
          <mc:Choice Requires="wps">
            <w:drawing>
              <wp:anchor distT="0" distB="0" distL="114300" distR="114300" simplePos="0" relativeHeight="251659264" behindDoc="0" locked="0" layoutInCell="1" allowOverlap="1">
                <wp:simplePos x="0" y="0"/>
                <wp:positionH relativeFrom="column">
                  <wp:posOffset>1283970</wp:posOffset>
                </wp:positionH>
                <wp:positionV relativeFrom="paragraph">
                  <wp:posOffset>19685</wp:posOffset>
                </wp:positionV>
                <wp:extent cx="3375660" cy="2590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3375660" cy="2590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58661" id="Rectangle 2" o:spid="_x0000_s1026" style="position:absolute;margin-left:101.1pt;margin-top:1.55pt;width:265.8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" fillcolor="white [3201]" strokecolor="black [3213]" strokeweight=".25pt"/>
            </w:pict>
          </mc:Fallback>
        </mc:AlternateContent>
      </w:r>
      <w:r w:rsidR="00BC0937" w:rsidRPr="00DB1C7B">
        <w:rPr>
          <w:rFonts w:cs="Arial"/>
          <w:b/>
          <w:iCs/>
          <w:color w:val="000000"/>
          <w:szCs w:val="20"/>
        </w:rPr>
        <w:t xml:space="preserve">VP </w:t>
      </w:r>
      <w:r w:rsidR="005B5E8D" w:rsidRPr="00DB1C7B">
        <w:rPr>
          <w:rFonts w:cs="Arial"/>
          <w:b/>
          <w:iCs/>
          <w:color w:val="000000"/>
          <w:szCs w:val="20"/>
        </w:rPr>
        <w:t xml:space="preserve">Signature: </w:t>
      </w:r>
    </w:p>
    <w:p w:rsidR="00BC0937" w:rsidRPr="00DB1C7B" w:rsidRDefault="00BC0937" w:rsidP="00BC0937">
      <w:pPr>
        <w:spacing w:after="80" w:line="240" w:lineRule="auto"/>
        <w:ind w:right="283"/>
        <w:rPr>
          <w:rFonts w:cs="Arial"/>
          <w:b/>
          <w:iCs/>
          <w:color w:val="000000"/>
          <w:szCs w:val="20"/>
        </w:rPr>
      </w:pPr>
      <w:r w:rsidRPr="00DB1C7B">
        <w:rPr>
          <w:rFonts w:cs="Arial"/>
          <w:b/>
          <w:iCs/>
          <w:noProof/>
          <w:color w:val="000000"/>
          <w:szCs w:val="20"/>
          <w:lang w:eastAsia="en-GB"/>
        </w:rPr>
        <mc:AlternateContent>
          <mc:Choice Requires="wps">
            <w:drawing>
              <wp:anchor distT="0" distB="0" distL="114300" distR="114300" simplePos="0" relativeHeight="251661312" behindDoc="0" locked="0" layoutInCell="1" allowOverlap="1" wp14:anchorId="43E3897F" wp14:editId="0B1EB7B0">
                <wp:simplePos x="0" y="0"/>
                <wp:positionH relativeFrom="column">
                  <wp:posOffset>1280160</wp:posOffset>
                </wp:positionH>
                <wp:positionV relativeFrom="paragraph">
                  <wp:posOffset>137795</wp:posOffset>
                </wp:positionV>
                <wp:extent cx="3375660" cy="2590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3375660" cy="2590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74D35" id="Rectangle 3" o:spid="_x0000_s1026" style="position:absolute;margin-left:100.8pt;margin-top:10.85pt;width:265.8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" fillcolor="window" strokecolor="windowText" strokeweight=".25pt"/>
            </w:pict>
          </mc:Fallback>
        </mc:AlternateContent>
      </w:r>
    </w:p>
    <w:p w:rsidR="00BC0937" w:rsidRPr="00DB1C7B" w:rsidRDefault="00BC0937" w:rsidP="00BC0937">
      <w:pPr>
        <w:spacing w:after="80" w:line="240" w:lineRule="auto"/>
        <w:ind w:right="283"/>
        <w:rPr>
          <w:rFonts w:cs="Arial"/>
          <w:b/>
          <w:iCs/>
          <w:color w:val="000000"/>
          <w:szCs w:val="20"/>
        </w:rPr>
      </w:pPr>
      <w:proofErr w:type="spellStart"/>
      <w:r w:rsidRPr="00DB1C7B">
        <w:rPr>
          <w:rFonts w:cs="Arial"/>
          <w:b/>
          <w:iCs/>
          <w:color w:val="000000"/>
          <w:szCs w:val="20"/>
        </w:rPr>
        <w:t>HoD</w:t>
      </w:r>
      <w:proofErr w:type="spellEnd"/>
      <w:r w:rsidRPr="00DB1C7B">
        <w:rPr>
          <w:rFonts w:cs="Arial"/>
          <w:b/>
          <w:iCs/>
          <w:color w:val="000000"/>
          <w:szCs w:val="20"/>
        </w:rPr>
        <w:t xml:space="preserve"> Signature:</w:t>
      </w:r>
    </w:p>
    <w:p w:rsidR="00BC0937" w:rsidRPr="00DB1C7B" w:rsidRDefault="00BC0937" w:rsidP="00DB1C7B">
      <w:pPr>
        <w:spacing w:after="0" w:line="240" w:lineRule="auto"/>
        <w:ind w:right="284"/>
        <w:rPr>
          <w:rFonts w:cs="Arial"/>
          <w:b/>
          <w:iCs/>
          <w:color w:val="000000"/>
          <w:szCs w:val="20"/>
        </w:rPr>
      </w:pPr>
    </w:p>
    <w:p w:rsidR="001D7269" w:rsidRPr="00DB1C7B" w:rsidRDefault="001D7269" w:rsidP="00DB1C7B">
      <w:pPr>
        <w:spacing w:after="0" w:line="240" w:lineRule="auto"/>
        <w:ind w:right="284"/>
        <w:rPr>
          <w:rFonts w:cs="Arial"/>
          <w:iCs/>
          <w:color w:val="000000"/>
          <w:szCs w:val="20"/>
        </w:rPr>
      </w:pPr>
      <w:r w:rsidRPr="00DB1C7B">
        <w:rPr>
          <w:rFonts w:cs="Arial"/>
          <w:b/>
          <w:iCs/>
          <w:color w:val="000000"/>
          <w:szCs w:val="20"/>
        </w:rPr>
        <w:t>To:</w:t>
      </w:r>
      <w:r w:rsidRPr="00DB1C7B">
        <w:rPr>
          <w:rFonts w:cs="Arial"/>
          <w:iCs/>
          <w:color w:val="000000"/>
          <w:szCs w:val="20"/>
        </w:rPr>
        <w:t xml:space="preserve">  SRP Administrator, HR</w:t>
      </w:r>
      <w:r w:rsidRPr="00DB1C7B">
        <w:rPr>
          <w:rFonts w:cs="Arial"/>
          <w:iCs/>
          <w:color w:val="000000"/>
          <w:szCs w:val="20"/>
        </w:rPr>
        <w:tab/>
      </w:r>
      <w:r w:rsidRPr="00DB1C7B">
        <w:rPr>
          <w:rFonts w:cs="Arial"/>
          <w:iCs/>
          <w:color w:val="000000"/>
          <w:szCs w:val="20"/>
        </w:rPr>
        <w:tab/>
      </w:r>
      <w:r w:rsidRPr="00DB1C7B">
        <w:rPr>
          <w:rFonts w:cs="Arial"/>
          <w:iCs/>
          <w:color w:val="000000"/>
          <w:szCs w:val="20"/>
        </w:rPr>
        <w:tab/>
      </w:r>
      <w:r w:rsidR="00886150" w:rsidRPr="00DB1C7B">
        <w:rPr>
          <w:rFonts w:cs="Arial"/>
          <w:iCs/>
          <w:color w:val="000000"/>
          <w:szCs w:val="20"/>
        </w:rPr>
        <w:tab/>
      </w:r>
      <w:sdt>
        <w:sdtPr>
          <w:rPr>
            <w:rStyle w:val="Style14"/>
            <w:color w:val="0070C0"/>
            <w:sz w:val="20"/>
            <w:szCs w:val="20"/>
          </w:rPr>
          <w:id w:val="-479923981"/>
          <w:lock w:val="sdtLocked"/>
          <w:placeholder>
            <w:docPart w:val="EE9748DAC78C4D0C925447F5DFE18759"/>
          </w:placeholder>
          <w:showingPlcHdr/>
          <w:date>
            <w:dateFormat w:val="dd/MM/yyyy"/>
            <w:lid w:val="en-GB"/>
            <w:storeMappedDataAs w:val="dateTime"/>
            <w:calendar w:val="gregorian"/>
          </w:date>
        </w:sdtPr>
        <w:sdtEndPr>
          <w:rPr>
            <w:rStyle w:val="DefaultParagraphFont"/>
            <w:rFonts w:cs="Arial"/>
            <w:iCs/>
            <w:color w:val="000000"/>
          </w:rPr>
        </w:sdtEndPr>
        <w:sdtContent>
          <w:r w:rsidR="00390416" w:rsidRPr="00DB1C7B">
            <w:rPr>
              <w:rStyle w:val="Style16"/>
              <w:color w:val="0070C0"/>
              <w:szCs w:val="20"/>
            </w:rPr>
            <w:t>Click here to enter a date</w:t>
          </w:r>
          <w:r w:rsidR="00390416" w:rsidRPr="00DB1C7B">
            <w:rPr>
              <w:rStyle w:val="PlaceholderText"/>
              <w:rFonts w:eastAsiaTheme="minorHAnsi"/>
              <w:color w:val="0070C0"/>
              <w:szCs w:val="20"/>
            </w:rPr>
            <w:t>.</w:t>
          </w:r>
        </w:sdtContent>
      </w:sdt>
      <w:r w:rsidRPr="00DB1C7B">
        <w:rPr>
          <w:rFonts w:cs="Arial"/>
          <w:iCs/>
          <w:color w:val="000000"/>
          <w:szCs w:val="20"/>
        </w:rPr>
        <w:br/>
      </w:r>
      <w:r w:rsidR="00454E1D">
        <w:rPr>
          <w:rFonts w:cs="Arial"/>
          <w:iCs/>
          <w:color w:val="000000"/>
          <w:szCs w:val="20"/>
        </w:rPr>
        <w:pict>
          <v:rect id="_x0000_i1025" style="width:0;height:1.5pt" o:hralign="center" o:hrstd="t" o:hr="t" fillcolor="gray" stroked="f"/>
        </w:pict>
      </w:r>
    </w:p>
    <w:p w:rsidR="00390416" w:rsidRPr="00DB1C7B" w:rsidRDefault="001D7269" w:rsidP="00E104B8">
      <w:pPr>
        <w:spacing w:after="80" w:line="276" w:lineRule="auto"/>
        <w:ind w:right="-1702"/>
        <w:rPr>
          <w:rFonts w:cs="Arial"/>
          <w:iCs/>
          <w:color w:val="000000"/>
          <w:szCs w:val="20"/>
        </w:rPr>
      </w:pPr>
      <w:r w:rsidRPr="00DB1C7B">
        <w:rPr>
          <w:rFonts w:cs="Arial"/>
          <w:iCs/>
          <w:color w:val="000000"/>
          <w:szCs w:val="20"/>
        </w:rPr>
        <w:t xml:space="preserve">I recommend that the person below is awarded a </w:t>
      </w:r>
      <w:sdt>
        <w:sdtPr>
          <w:rPr>
            <w:rStyle w:val="Style16"/>
            <w:color w:val="0070C0"/>
            <w:szCs w:val="20"/>
          </w:rPr>
          <w:id w:val="439444239"/>
          <w:lock w:val="sdtLocked"/>
          <w:placeholder>
            <w:docPart w:val="4A0075FD4E634D9880DBF2C0FB978E34"/>
          </w:placeholder>
          <w:dropDownList>
            <w:listItem w:displayText="Click here for a list of options" w:value="Click here for a list of options"/>
            <w:listItem w:displayText="starting salary" w:value="starting salary"/>
            <w:listItem w:displayText="salary increase" w:value="salary increase"/>
          </w:dropDownList>
        </w:sdtPr>
        <w:sdtEndPr>
          <w:rPr>
            <w:rStyle w:val="Style16"/>
          </w:rPr>
        </w:sdtEndPr>
        <w:sdtContent>
          <w:r w:rsidR="009B2081" w:rsidRPr="00DB1C7B">
            <w:rPr>
              <w:rStyle w:val="Style16"/>
              <w:color w:val="0070C0"/>
              <w:szCs w:val="20"/>
            </w:rPr>
            <w:t>Click here for a list of options</w:t>
          </w:r>
        </w:sdtContent>
      </w:sdt>
      <w:r w:rsidRPr="00DB1C7B">
        <w:rPr>
          <w:rFonts w:cs="Arial"/>
          <w:iCs/>
          <w:color w:val="0070C0"/>
          <w:szCs w:val="20"/>
        </w:rPr>
        <w:t xml:space="preserve"> </w:t>
      </w:r>
      <w:r w:rsidR="00886150" w:rsidRPr="00DB1C7B">
        <w:rPr>
          <w:rFonts w:cs="Arial"/>
          <w:iCs/>
          <w:color w:val="0070C0"/>
          <w:szCs w:val="20"/>
        </w:rPr>
        <w:t xml:space="preserve"> </w:t>
      </w:r>
    </w:p>
    <w:p w:rsidR="00390416" w:rsidRPr="00DB1C7B" w:rsidRDefault="00886150" w:rsidP="00E104B8">
      <w:pPr>
        <w:spacing w:after="80" w:line="276" w:lineRule="auto"/>
        <w:ind w:right="-1702"/>
        <w:rPr>
          <w:rStyle w:val="Style14"/>
          <w:sz w:val="20"/>
          <w:szCs w:val="20"/>
        </w:rPr>
      </w:pPr>
      <w:r w:rsidRPr="00DB1C7B">
        <w:rPr>
          <w:rFonts w:cs="Arial"/>
          <w:iCs/>
          <w:color w:val="000000"/>
          <w:szCs w:val="20"/>
        </w:rPr>
        <w:t xml:space="preserve"> </w:t>
      </w:r>
      <w:sdt>
        <w:sdtPr>
          <w:rPr>
            <w:rStyle w:val="Style16"/>
            <w:color w:val="0070C0"/>
            <w:szCs w:val="20"/>
          </w:rPr>
          <w:id w:val="-509519422"/>
          <w:placeholder>
            <w:docPart w:val="F367FB58C8F54A63A0078D67B960963C"/>
          </w:placeholder>
          <w:dropDownList>
            <w:listItem w:displayText="Click here for a list of options" w:value="Click here for a list of options"/>
            <w:listItem w:displayText="into the extended ranges" w:value="into the extended ranges"/>
            <w:listItem w:displayText="of a spinal point increase" w:value="of a spinal point increase"/>
          </w:dropDownList>
        </w:sdtPr>
        <w:sdtEndPr>
          <w:rPr>
            <w:rStyle w:val="Style16"/>
          </w:rPr>
        </w:sdtEndPr>
        <w:sdtContent>
          <w:r w:rsidR="009B2081" w:rsidRPr="00DB1C7B">
            <w:rPr>
              <w:rStyle w:val="Style16"/>
              <w:color w:val="0070C0"/>
              <w:szCs w:val="20"/>
            </w:rPr>
            <w:t>Click here for a list of options</w:t>
          </w:r>
        </w:sdtContent>
      </w:sdt>
      <w:r w:rsidR="00586009" w:rsidRPr="00DB1C7B">
        <w:rPr>
          <w:rFonts w:cs="Arial"/>
          <w:iCs/>
          <w:color w:val="0070C0"/>
          <w:szCs w:val="20"/>
        </w:rPr>
        <w:t xml:space="preserve"> </w:t>
      </w:r>
      <w:proofErr w:type="gramStart"/>
      <w:r w:rsidR="00390416" w:rsidRPr="00DB1C7B">
        <w:rPr>
          <w:rFonts w:cs="Arial"/>
          <w:iCs/>
          <w:color w:val="000000"/>
          <w:szCs w:val="20"/>
        </w:rPr>
        <w:t>with</w:t>
      </w:r>
      <w:proofErr w:type="gramEnd"/>
      <w:r w:rsidR="00390416" w:rsidRPr="00DB1C7B">
        <w:rPr>
          <w:rFonts w:cs="Arial"/>
          <w:iCs/>
          <w:color w:val="000000"/>
          <w:szCs w:val="20"/>
        </w:rPr>
        <w:t xml:space="preserve"> effect from   </w:t>
      </w:r>
      <w:sdt>
        <w:sdtPr>
          <w:rPr>
            <w:rStyle w:val="Style14"/>
            <w:color w:val="0070C0"/>
            <w:sz w:val="20"/>
            <w:szCs w:val="20"/>
          </w:rPr>
          <w:id w:val="1023210630"/>
          <w:placeholder>
            <w:docPart w:val="86DF659C256245C99AE12286358FE29E"/>
          </w:placeholder>
          <w:showingPlcHdr/>
          <w:date>
            <w:dateFormat w:val="dd/MM/yyyy"/>
            <w:lid w:val="en-GB"/>
            <w:storeMappedDataAs w:val="dateTime"/>
            <w:calendar w:val="gregorian"/>
          </w:date>
        </w:sdtPr>
        <w:sdtEndPr>
          <w:rPr>
            <w:rStyle w:val="DefaultParagraphFont"/>
            <w:rFonts w:cs="Arial"/>
            <w:iCs/>
            <w:color w:val="000000"/>
          </w:rPr>
        </w:sdtEndPr>
        <w:sdtContent>
          <w:r w:rsidR="00390416" w:rsidRPr="00DB1C7B">
            <w:rPr>
              <w:rStyle w:val="Style16"/>
              <w:color w:val="0070C0"/>
              <w:szCs w:val="20"/>
            </w:rPr>
            <w:t>Click here to enter a date</w:t>
          </w:r>
          <w:r w:rsidR="00390416" w:rsidRPr="00DB1C7B">
            <w:rPr>
              <w:rStyle w:val="PlaceholderText"/>
              <w:rFonts w:eastAsiaTheme="minorHAnsi"/>
              <w:color w:val="0070C0"/>
              <w:szCs w:val="20"/>
            </w:rPr>
            <w:t>.</w:t>
          </w:r>
        </w:sdtContent>
      </w:sdt>
    </w:p>
    <w:tbl>
      <w:tblPr>
        <w:tblStyle w:val="TableGrid"/>
        <w:tblW w:w="0" w:type="auto"/>
        <w:tblInd w:w="108" w:type="dxa"/>
        <w:tblLook w:val="04A0" w:firstRow="1" w:lastRow="0" w:firstColumn="1" w:lastColumn="0" w:noHBand="0" w:noVBand="1"/>
      </w:tblPr>
      <w:tblGrid>
        <w:gridCol w:w="9356"/>
      </w:tblGrid>
      <w:tr w:rsidR="0083627F" w:rsidRPr="00DB1C7B" w:rsidTr="005E5A2F">
        <w:tc>
          <w:tcPr>
            <w:tcW w:w="9356" w:type="dxa"/>
          </w:tcPr>
          <w:p w:rsidR="0083627F" w:rsidRPr="00DB1C7B" w:rsidRDefault="0083627F" w:rsidP="0083627F">
            <w:pPr>
              <w:spacing w:after="0" w:line="240" w:lineRule="auto"/>
              <w:jc w:val="both"/>
              <w:rPr>
                <w:szCs w:val="20"/>
              </w:rPr>
            </w:pPr>
            <w:r w:rsidRPr="00DB1C7B">
              <w:rPr>
                <w:szCs w:val="20"/>
              </w:rPr>
              <w:t xml:space="preserve">Was the cost of this increase in salary agreed as part of the previous budget round? Yes: </w:t>
            </w:r>
            <w:sdt>
              <w:sdtPr>
                <w:rPr>
                  <w:szCs w:val="20"/>
                </w:rPr>
                <w:id w:val="-914701228"/>
                <w14:checkbox>
                  <w14:checked w14:val="0"/>
                  <w14:checkedState w14:val="2612" w14:font="MS Gothic"/>
                  <w14:uncheckedState w14:val="2610" w14:font="MS Gothic"/>
                </w14:checkbox>
              </w:sdtPr>
              <w:sdtEndPr/>
              <w:sdtContent>
                <w:r w:rsidRPr="00DB1C7B">
                  <w:rPr>
                    <w:rFonts w:ascii="MS Gothic" w:eastAsia="MS Gothic" w:hAnsi="MS Gothic" w:hint="eastAsia"/>
                    <w:szCs w:val="20"/>
                  </w:rPr>
                  <w:t>☐</w:t>
                </w:r>
              </w:sdtContent>
            </w:sdt>
            <w:r w:rsidRPr="00DB1C7B">
              <w:rPr>
                <w:szCs w:val="20"/>
              </w:rPr>
              <w:t xml:space="preserve">    No: </w:t>
            </w:r>
            <w:sdt>
              <w:sdtPr>
                <w:rPr>
                  <w:szCs w:val="20"/>
                </w:rPr>
                <w:id w:val="931866324"/>
                <w14:checkbox>
                  <w14:checked w14:val="0"/>
                  <w14:checkedState w14:val="2612" w14:font="MS Gothic"/>
                  <w14:uncheckedState w14:val="2610" w14:font="MS Gothic"/>
                </w14:checkbox>
              </w:sdtPr>
              <w:sdtEndPr/>
              <w:sdtContent>
                <w:r w:rsidRPr="00DB1C7B">
                  <w:rPr>
                    <w:rFonts w:ascii="MS Gothic" w:eastAsia="MS Gothic" w:hAnsi="MS Gothic" w:hint="eastAsia"/>
                    <w:szCs w:val="20"/>
                  </w:rPr>
                  <w:t>☐</w:t>
                </w:r>
              </w:sdtContent>
            </w:sdt>
          </w:p>
          <w:p w:rsidR="0083627F" w:rsidRPr="00DB1C7B" w:rsidRDefault="0083627F" w:rsidP="0083627F">
            <w:pPr>
              <w:spacing w:after="0" w:line="240" w:lineRule="auto"/>
              <w:jc w:val="both"/>
              <w:rPr>
                <w:szCs w:val="20"/>
              </w:rPr>
            </w:pPr>
          </w:p>
          <w:p w:rsidR="0083627F" w:rsidRPr="00DB1C7B" w:rsidRDefault="0083627F" w:rsidP="0083627F">
            <w:pPr>
              <w:spacing w:after="0" w:line="240" w:lineRule="auto"/>
              <w:jc w:val="both"/>
              <w:rPr>
                <w:color w:val="FF0000"/>
                <w:szCs w:val="20"/>
              </w:rPr>
            </w:pPr>
            <w:r w:rsidRPr="00DB1C7B">
              <w:rPr>
                <w:szCs w:val="20"/>
              </w:rPr>
              <w:t xml:space="preserve">If not, briefly state where the funding for this increase in salary will come from: </w:t>
            </w:r>
          </w:p>
        </w:tc>
      </w:tr>
      <w:tr w:rsidR="0083627F" w:rsidRPr="0083627F" w:rsidTr="00DB1C7B">
        <w:trPr>
          <w:trHeight w:val="741"/>
        </w:trPr>
        <w:tc>
          <w:tcPr>
            <w:tcW w:w="9356" w:type="dxa"/>
          </w:tcPr>
          <w:p w:rsidR="0083627F" w:rsidRDefault="0083627F" w:rsidP="00002C26">
            <w:pPr>
              <w:spacing w:after="0" w:line="240" w:lineRule="auto"/>
              <w:ind w:right="284"/>
              <w:jc w:val="both"/>
              <w:rPr>
                <w:color w:val="0070C0"/>
                <w:sz w:val="22"/>
                <w:szCs w:val="22"/>
              </w:rPr>
            </w:pPr>
          </w:p>
          <w:p w:rsidR="0083627F" w:rsidRPr="0083627F" w:rsidRDefault="0083627F" w:rsidP="00002C26">
            <w:pPr>
              <w:spacing w:after="0" w:line="240" w:lineRule="auto"/>
              <w:ind w:right="284"/>
              <w:jc w:val="both"/>
              <w:rPr>
                <w:color w:val="0070C0"/>
                <w:sz w:val="22"/>
                <w:szCs w:val="22"/>
              </w:rPr>
            </w:pPr>
          </w:p>
        </w:tc>
      </w:tr>
    </w:tbl>
    <w:p w:rsidR="00DB1C7B" w:rsidRDefault="00DB1C7B" w:rsidP="00DB1C7B">
      <w:pPr>
        <w:spacing w:after="0" w:line="240" w:lineRule="auto"/>
        <w:ind w:right="284"/>
        <w:rPr>
          <w:rFonts w:cs="Arial"/>
          <w:iCs/>
          <w:color w:val="000000"/>
          <w:sz w:val="22"/>
          <w:szCs w:val="22"/>
        </w:rPr>
      </w:pPr>
    </w:p>
    <w:p w:rsidR="00886150" w:rsidRPr="00DB1C7B" w:rsidRDefault="009B2081" w:rsidP="00DB1C7B">
      <w:pPr>
        <w:spacing w:after="0" w:line="240" w:lineRule="auto"/>
        <w:ind w:right="284"/>
        <w:rPr>
          <w:rFonts w:cs="Arial"/>
          <w:iCs/>
          <w:color w:val="000000"/>
          <w:szCs w:val="20"/>
        </w:rPr>
      </w:pPr>
      <w:r w:rsidRPr="00DB1C7B">
        <w:rPr>
          <w:rFonts w:cs="Arial"/>
          <w:iCs/>
          <w:color w:val="000000"/>
          <w:szCs w:val="20"/>
        </w:rPr>
        <w:t xml:space="preserve">Current Grade and Spine Point or </w:t>
      </w:r>
      <w:r w:rsidR="00886150" w:rsidRPr="00DB1C7B">
        <w:rPr>
          <w:rFonts w:cs="Arial"/>
          <w:iCs/>
          <w:color w:val="000000"/>
          <w:szCs w:val="20"/>
        </w:rPr>
        <w:t xml:space="preserve">Extended Range:   </w:t>
      </w:r>
      <w:sdt>
        <w:sdtPr>
          <w:rPr>
            <w:rStyle w:val="Style16"/>
            <w:color w:val="0070C0"/>
            <w:szCs w:val="20"/>
          </w:rPr>
          <w:id w:val="487143153"/>
          <w:placeholder>
            <w:docPart w:val="9319C98733EE450783AE17E957507B88"/>
          </w:placeholder>
          <w:showingPlcHdr/>
        </w:sdtPr>
        <w:sdtEndPr>
          <w:rPr>
            <w:rStyle w:val="DefaultParagraphFont"/>
            <w:rFonts w:cs="Arial"/>
            <w:iCs/>
            <w:color w:val="000000"/>
          </w:rPr>
        </w:sdtEndPr>
        <w:sdtContent>
          <w:r w:rsidR="00886150" w:rsidRPr="00DB1C7B">
            <w:rPr>
              <w:rStyle w:val="PlaceholderText"/>
              <w:rFonts w:eastAsiaTheme="minorHAnsi"/>
              <w:color w:val="0070C0"/>
              <w:szCs w:val="20"/>
            </w:rPr>
            <w:t>Click here to enter text.</w:t>
          </w:r>
        </w:sdtContent>
      </w:sdt>
    </w:p>
    <w:p w:rsidR="00002C26" w:rsidRPr="00DB1C7B" w:rsidRDefault="00002C26" w:rsidP="00002C26">
      <w:pPr>
        <w:spacing w:after="0" w:line="240" w:lineRule="auto"/>
        <w:ind w:right="284"/>
        <w:rPr>
          <w:rFonts w:cs="Arial"/>
          <w:iCs/>
          <w:color w:val="000000"/>
          <w:szCs w:val="20"/>
        </w:rPr>
      </w:pPr>
    </w:p>
    <w:p w:rsidR="00886150" w:rsidRPr="00DB1C7B" w:rsidRDefault="00886150" w:rsidP="00002C26">
      <w:pPr>
        <w:spacing w:after="0" w:line="240" w:lineRule="auto"/>
        <w:ind w:right="284"/>
        <w:rPr>
          <w:rFonts w:cs="Arial"/>
          <w:iCs/>
          <w:color w:val="000000"/>
          <w:szCs w:val="20"/>
        </w:rPr>
      </w:pPr>
      <w:r w:rsidRPr="00DB1C7B">
        <w:rPr>
          <w:rFonts w:cs="Arial"/>
          <w:iCs/>
          <w:color w:val="000000"/>
          <w:szCs w:val="20"/>
        </w:rPr>
        <w:t xml:space="preserve">Proposed Grade and Spine </w:t>
      </w:r>
      <w:r w:rsidR="009B2081" w:rsidRPr="00DB1C7B">
        <w:rPr>
          <w:rFonts w:cs="Arial"/>
          <w:iCs/>
          <w:color w:val="000000"/>
          <w:szCs w:val="20"/>
        </w:rPr>
        <w:t xml:space="preserve">Point or </w:t>
      </w:r>
      <w:r w:rsidRPr="00DB1C7B">
        <w:rPr>
          <w:rFonts w:cs="Arial"/>
          <w:iCs/>
          <w:color w:val="000000"/>
          <w:szCs w:val="20"/>
        </w:rPr>
        <w:t xml:space="preserve">Extended Range: </w:t>
      </w:r>
      <w:sdt>
        <w:sdtPr>
          <w:rPr>
            <w:rStyle w:val="Style16"/>
            <w:color w:val="0070C0"/>
            <w:szCs w:val="20"/>
          </w:rPr>
          <w:id w:val="273372392"/>
          <w:placeholder>
            <w:docPart w:val="45FFF5446A084B08980D62ABF8F0DFE8"/>
          </w:placeholder>
          <w:showingPlcHdr/>
        </w:sdtPr>
        <w:sdtEndPr>
          <w:rPr>
            <w:rStyle w:val="DefaultParagraphFont"/>
            <w:rFonts w:cs="Arial"/>
            <w:iCs/>
            <w:color w:val="000000"/>
          </w:rPr>
        </w:sdtEndPr>
        <w:sdtContent>
          <w:r w:rsidRPr="00DB1C7B">
            <w:rPr>
              <w:rStyle w:val="PlaceholderText"/>
              <w:rFonts w:eastAsiaTheme="minorHAnsi"/>
              <w:color w:val="0070C0"/>
              <w:szCs w:val="20"/>
            </w:rPr>
            <w:t>Click here to enter text.</w:t>
          </w:r>
        </w:sdtContent>
      </w:sdt>
    </w:p>
    <w:p w:rsidR="00E104B8" w:rsidRPr="00DB1C7B" w:rsidRDefault="00454E1D" w:rsidP="00002C26">
      <w:pPr>
        <w:spacing w:after="0" w:line="360" w:lineRule="auto"/>
        <w:ind w:right="284"/>
        <w:rPr>
          <w:rFonts w:cs="Arial"/>
          <w:iCs/>
          <w:color w:val="000000"/>
          <w:szCs w:val="20"/>
        </w:rPr>
      </w:pPr>
      <w:r>
        <w:rPr>
          <w:rFonts w:cs="Arial"/>
          <w:iCs/>
          <w:color w:val="000000"/>
          <w:sz w:val="22"/>
          <w:szCs w:val="22"/>
        </w:rPr>
        <w:pict>
          <v:rect id="_x0000_i1026" style="width:0;height:1.5pt" o:hralign="center" o:hrstd="t" o:hr="t" fillcolor="gray" stroked="f"/>
        </w:pict>
      </w:r>
      <w:r w:rsidR="00840D39" w:rsidRPr="00984A03">
        <w:rPr>
          <w:rFonts w:cs="Arial"/>
          <w:iCs/>
          <w:color w:val="000000"/>
          <w:sz w:val="22"/>
          <w:szCs w:val="22"/>
        </w:rPr>
        <w:br/>
      </w:r>
      <w:r w:rsidR="001D7269" w:rsidRPr="00DB1C7B">
        <w:rPr>
          <w:rFonts w:cs="Arial"/>
          <w:iCs/>
          <w:color w:val="000000"/>
          <w:szCs w:val="20"/>
        </w:rPr>
        <w:t>Name:</w:t>
      </w:r>
      <w:r w:rsidR="00A37A4E" w:rsidRPr="00DB1C7B">
        <w:rPr>
          <w:rFonts w:cs="Arial"/>
          <w:iCs/>
          <w:color w:val="000000"/>
          <w:szCs w:val="20"/>
        </w:rPr>
        <w:t xml:space="preserve"> </w:t>
      </w:r>
      <w:sdt>
        <w:sdtPr>
          <w:rPr>
            <w:rStyle w:val="Style16"/>
            <w:color w:val="0070C0"/>
            <w:szCs w:val="20"/>
          </w:rPr>
          <w:id w:val="407232422"/>
          <w:lock w:val="sdtLocked"/>
          <w:placeholder>
            <w:docPart w:val="C8AF2ECB65E64E11B609F8469AAA3C55"/>
          </w:placeholder>
          <w:showingPlcHdr/>
        </w:sdtPr>
        <w:sdtEndPr>
          <w:rPr>
            <w:rStyle w:val="DefaultParagraphFont"/>
            <w:rFonts w:cs="Arial"/>
            <w:iCs/>
          </w:rPr>
        </w:sdtEndPr>
        <w:sdtContent>
          <w:r w:rsidR="009B2081" w:rsidRPr="00DB1C7B">
            <w:rPr>
              <w:rStyle w:val="PlaceholderText"/>
              <w:rFonts w:eastAsiaTheme="minorHAnsi"/>
              <w:color w:val="0070C0"/>
              <w:szCs w:val="20"/>
            </w:rPr>
            <w:t>Click here to enter text.</w:t>
          </w:r>
        </w:sdtContent>
      </w:sdt>
      <w:r w:rsidR="00B9647A" w:rsidRPr="00DB1C7B">
        <w:rPr>
          <w:rFonts w:cs="Arial"/>
          <w:iCs/>
          <w:color w:val="0070C0"/>
          <w:szCs w:val="20"/>
        </w:rPr>
        <w:t xml:space="preserve"> </w:t>
      </w:r>
      <w:r w:rsidR="00A37A4E" w:rsidRPr="00DB1C7B">
        <w:rPr>
          <w:rFonts w:cs="Arial"/>
          <w:iCs/>
          <w:color w:val="000000"/>
          <w:szCs w:val="20"/>
        </w:rPr>
        <w:tab/>
      </w:r>
      <w:r w:rsidR="00E9675E">
        <w:rPr>
          <w:rFonts w:cs="Arial"/>
          <w:iCs/>
          <w:color w:val="000000"/>
          <w:szCs w:val="20"/>
        </w:rPr>
        <w:tab/>
      </w:r>
      <w:r w:rsidR="006B1B25" w:rsidRPr="00DB1C7B">
        <w:rPr>
          <w:rFonts w:cs="Arial"/>
          <w:iCs/>
          <w:color w:val="000000" w:themeColor="text1"/>
          <w:szCs w:val="20"/>
        </w:rPr>
        <w:t>Department:</w:t>
      </w:r>
      <w:r w:rsidR="006B1B25" w:rsidRPr="00DB1C7B">
        <w:rPr>
          <w:rFonts w:cs="Arial"/>
          <w:iCs/>
          <w:color w:val="000000" w:themeColor="text1"/>
          <w:szCs w:val="20"/>
        </w:rPr>
        <w:tab/>
      </w:r>
      <w:sdt>
        <w:sdtPr>
          <w:rPr>
            <w:rStyle w:val="Style16"/>
            <w:color w:val="0070C0"/>
            <w:szCs w:val="20"/>
          </w:rPr>
          <w:id w:val="439444251"/>
          <w:lock w:val="sdtLocked"/>
          <w:placeholder>
            <w:docPart w:val="82705B32236B4E0897BA1AA68A843C8C"/>
          </w:placeholder>
          <w:dropDownList>
            <w:listItem w:displayText="Click here for a list of options" w:value="Click here for a list of options"/>
            <w:listItem w:displayText="Academic Registry" w:value="Academic Registry"/>
            <w:listItem w:displayText="Clinical Science and Services" w:value="Clinical Science and Services"/>
            <w:listItem w:displayText="Comparative Biomedical Sciences" w:value="Comparative Biomedical Sciences"/>
            <w:listItem w:displayText="Directorate of Infrastructure" w:value="Directorate of Infrastructure"/>
            <w:listItem w:displayText="Directorate of Learning and Wellbeing" w:value="Directorate of Learning and Wellbeing"/>
            <w:listItem w:displayText="External Relations" w:value="External Relations"/>
            <w:listItem w:displayText="Human Resources" w:value="Human Resources"/>
            <w:listItem w:displayText="Finance" w:value="Finance"/>
            <w:listItem w:displayText="Pathobiology and Population Sciences" w:value="Pathobiology and Population Sciences"/>
            <w:listItem w:displayText="Principal's Office" w:value="Principal's Office"/>
            <w:listItem w:displayText="Production and Population Health" w:value="Production and Population Health"/>
            <w:listItem w:displayText="RVC Access and International Engagement" w:value="RVC Access and International Engagement"/>
            <w:listItem w:displayText="RVC Business" w:value="RVC Business"/>
            <w:listItem w:displayText="Secretariat" w:value="Secretariat"/>
          </w:dropDownList>
        </w:sdtPr>
        <w:sdtEndPr>
          <w:rPr>
            <w:rStyle w:val="Style16"/>
          </w:rPr>
        </w:sdtEndPr>
        <w:sdtContent>
          <w:r w:rsidR="00A00AF7" w:rsidRPr="00DB1C7B">
            <w:rPr>
              <w:rStyle w:val="Style16"/>
              <w:color w:val="0070C0"/>
              <w:szCs w:val="20"/>
            </w:rPr>
            <w:t>Click here for a list of options</w:t>
          </w:r>
        </w:sdtContent>
      </w:sdt>
      <w:r w:rsidR="00840D39" w:rsidRPr="00DB1C7B">
        <w:rPr>
          <w:rFonts w:cs="Arial"/>
          <w:iCs/>
          <w:color w:val="000000"/>
          <w:szCs w:val="20"/>
        </w:rPr>
        <w:br/>
      </w:r>
      <w:r w:rsidR="001D7269" w:rsidRPr="00DB1C7B">
        <w:rPr>
          <w:rFonts w:cs="Arial"/>
          <w:iCs/>
          <w:color w:val="000000"/>
          <w:szCs w:val="20"/>
        </w:rPr>
        <w:t>Job Title:</w:t>
      </w:r>
      <w:r w:rsidR="00D83918" w:rsidRPr="00DB1C7B">
        <w:rPr>
          <w:rFonts w:cs="Arial"/>
          <w:iCs/>
          <w:color w:val="000000"/>
          <w:szCs w:val="20"/>
        </w:rPr>
        <w:t xml:space="preserve"> </w:t>
      </w:r>
      <w:sdt>
        <w:sdtPr>
          <w:rPr>
            <w:rStyle w:val="Style16"/>
            <w:color w:val="0070C0"/>
            <w:szCs w:val="20"/>
          </w:rPr>
          <w:id w:val="407232426"/>
          <w:lock w:val="sdtLocked"/>
          <w:placeholder>
            <w:docPart w:val="544C34E94DC14EDCA6FEF6D7210CCCE4"/>
          </w:placeholder>
          <w:showingPlcHdr/>
        </w:sdtPr>
        <w:sdtEndPr>
          <w:rPr>
            <w:rStyle w:val="DefaultParagraphFont"/>
            <w:rFonts w:cs="Arial"/>
            <w:iCs/>
          </w:rPr>
        </w:sdtEndPr>
        <w:sdtContent>
          <w:r w:rsidR="00A37A4E" w:rsidRPr="00DB1C7B">
            <w:rPr>
              <w:rStyle w:val="PlaceholderText"/>
              <w:rFonts w:eastAsiaTheme="minorHAnsi"/>
              <w:color w:val="0070C0"/>
              <w:szCs w:val="20"/>
            </w:rPr>
            <w:t>Click here to enter text.</w:t>
          </w:r>
        </w:sdtContent>
      </w:sdt>
      <w:r w:rsidR="00FF6313" w:rsidRPr="00DB1C7B">
        <w:rPr>
          <w:rFonts w:cs="Arial"/>
          <w:iCs/>
          <w:color w:val="0070C0"/>
          <w:szCs w:val="20"/>
        </w:rPr>
        <w:t xml:space="preserve"> </w:t>
      </w:r>
      <w:r w:rsidR="00D372E4" w:rsidRPr="00DB1C7B">
        <w:rPr>
          <w:rFonts w:cs="Arial"/>
          <w:iCs/>
          <w:color w:val="0070C0"/>
          <w:szCs w:val="20"/>
        </w:rPr>
        <w:t xml:space="preserve"> </w:t>
      </w:r>
      <w:r w:rsidR="00E101B6" w:rsidRPr="00DB1C7B">
        <w:rPr>
          <w:rFonts w:cs="Arial"/>
          <w:iCs/>
          <w:color w:val="0070C0"/>
          <w:szCs w:val="20"/>
        </w:rPr>
        <w:tab/>
      </w:r>
      <w:r w:rsidR="001D7269" w:rsidRPr="00DB1C7B">
        <w:rPr>
          <w:rFonts w:cs="Arial"/>
          <w:iCs/>
          <w:color w:val="000000"/>
          <w:szCs w:val="20"/>
        </w:rPr>
        <w:t>FTE/Hours:</w:t>
      </w:r>
      <w:r w:rsidR="00A37A4E" w:rsidRPr="00DB1C7B">
        <w:rPr>
          <w:rFonts w:cs="Arial"/>
          <w:iCs/>
          <w:color w:val="000000"/>
          <w:szCs w:val="20"/>
        </w:rPr>
        <w:t xml:space="preserve"> </w:t>
      </w:r>
      <w:sdt>
        <w:sdtPr>
          <w:rPr>
            <w:rStyle w:val="Style16"/>
            <w:color w:val="0070C0"/>
            <w:szCs w:val="20"/>
          </w:rPr>
          <w:id w:val="407232430"/>
          <w:lock w:val="sdtLocked"/>
          <w:placeholder>
            <w:docPart w:val="6CB9F4F1765A4DCFB0D16714B1E47BB1"/>
          </w:placeholder>
          <w:showingPlcHdr/>
        </w:sdtPr>
        <w:sdtEndPr>
          <w:rPr>
            <w:rStyle w:val="DefaultParagraphFont"/>
            <w:rFonts w:cs="Arial"/>
            <w:iCs/>
          </w:rPr>
        </w:sdtEndPr>
        <w:sdtContent>
          <w:r w:rsidR="00A37A4E" w:rsidRPr="00DB1C7B">
            <w:rPr>
              <w:rStyle w:val="PlaceholderText"/>
              <w:rFonts w:eastAsiaTheme="minorHAnsi"/>
              <w:color w:val="0070C0"/>
              <w:szCs w:val="20"/>
            </w:rPr>
            <w:t>Click here to enter text.</w:t>
          </w:r>
        </w:sdtContent>
      </w:sdt>
      <w:r w:rsidR="00D372E4" w:rsidRPr="00DB1C7B">
        <w:rPr>
          <w:rFonts w:cs="Arial"/>
          <w:iCs/>
          <w:color w:val="0070C0"/>
          <w:szCs w:val="20"/>
        </w:rPr>
        <w:t xml:space="preserve">  </w:t>
      </w:r>
    </w:p>
    <w:p w:rsidR="001D7269" w:rsidRPr="00984A03" w:rsidRDefault="00D372E4" w:rsidP="00002C26">
      <w:pPr>
        <w:spacing w:after="0" w:line="360" w:lineRule="auto"/>
        <w:ind w:right="284"/>
        <w:rPr>
          <w:rFonts w:cs="Arial"/>
          <w:iCs/>
          <w:color w:val="000000"/>
          <w:sz w:val="22"/>
          <w:szCs w:val="22"/>
        </w:rPr>
      </w:pPr>
      <w:r w:rsidRPr="00DB1C7B">
        <w:rPr>
          <w:rFonts w:cs="Arial"/>
          <w:iCs/>
          <w:color w:val="000000"/>
          <w:szCs w:val="20"/>
        </w:rPr>
        <w:t>Start Date:</w:t>
      </w:r>
      <w:r w:rsidRPr="00DB1C7B">
        <w:rPr>
          <w:rFonts w:cs="Arial"/>
          <w:b/>
          <w:iCs/>
          <w:color w:val="000000"/>
          <w:szCs w:val="20"/>
        </w:rPr>
        <w:t xml:space="preserve"> </w:t>
      </w:r>
      <w:sdt>
        <w:sdtPr>
          <w:rPr>
            <w:rStyle w:val="Style14"/>
            <w:color w:val="0070C0"/>
            <w:sz w:val="20"/>
            <w:szCs w:val="20"/>
          </w:rPr>
          <w:id w:val="403793709"/>
          <w:placeholder>
            <w:docPart w:val="0338EE2BBD70456CA96749E151A2DAF8"/>
          </w:placeholder>
          <w:showingPlcHdr/>
          <w:date>
            <w:dateFormat w:val="dd/MM/yyyy"/>
            <w:lid w:val="en-GB"/>
            <w:storeMappedDataAs w:val="dateTime"/>
            <w:calendar w:val="gregorian"/>
          </w:date>
        </w:sdtPr>
        <w:sdtEndPr>
          <w:rPr>
            <w:rStyle w:val="DefaultParagraphFont"/>
            <w:rFonts w:cs="Arial"/>
            <w:iCs/>
            <w:color w:val="auto"/>
          </w:rPr>
        </w:sdtEndPr>
        <w:sdtContent>
          <w:r w:rsidRPr="00DB1C7B">
            <w:rPr>
              <w:rStyle w:val="PlaceholderText"/>
              <w:rFonts w:eastAsiaTheme="minorHAnsi"/>
              <w:color w:val="0070C0"/>
              <w:szCs w:val="20"/>
            </w:rPr>
            <w:t>Click here to enter a date.</w:t>
          </w:r>
        </w:sdtContent>
      </w:sdt>
      <w:r w:rsidR="00A37A4E" w:rsidRPr="00DB1C7B">
        <w:rPr>
          <w:rFonts w:cs="Arial"/>
          <w:iCs/>
          <w:color w:val="000000"/>
          <w:szCs w:val="20"/>
        </w:rPr>
        <w:br/>
      </w:r>
      <w:r w:rsidR="00454E1D">
        <w:rPr>
          <w:rFonts w:cs="Arial"/>
          <w:iCs/>
          <w:color w:val="000000"/>
          <w:szCs w:val="20"/>
        </w:rPr>
        <w:pict>
          <v:rect id="_x0000_i1027" style="width:457.45pt;height:5.2pt" o:hrpct="978" o:hralign="center" o:hrstd="t" o:hr="t" fillcolor="gray" stroked="f"/>
        </w:pic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D7269" w:rsidRPr="00984A03" w:rsidTr="0083627F">
        <w:trPr>
          <w:trHeight w:val="562"/>
        </w:trPr>
        <w:tc>
          <w:tcPr>
            <w:tcW w:w="9356" w:type="dxa"/>
          </w:tcPr>
          <w:p w:rsidR="00F17B8A" w:rsidRPr="00DB1C7B" w:rsidRDefault="001D7269" w:rsidP="005E44AF">
            <w:pPr>
              <w:spacing w:after="80"/>
              <w:rPr>
                <w:rFonts w:cs="Arial"/>
                <w:iCs/>
                <w:color w:val="000000"/>
                <w:szCs w:val="20"/>
              </w:rPr>
            </w:pPr>
            <w:r w:rsidRPr="00DB1C7B">
              <w:rPr>
                <w:rFonts w:cs="Arial"/>
                <w:iCs/>
                <w:color w:val="000000"/>
                <w:szCs w:val="20"/>
              </w:rPr>
              <w:t xml:space="preserve">Business case/reasons for </w:t>
            </w:r>
            <w:r w:rsidR="00E104B8" w:rsidRPr="00DB1C7B">
              <w:rPr>
                <w:rFonts w:cs="Arial"/>
                <w:iCs/>
                <w:color w:val="000000"/>
                <w:szCs w:val="20"/>
              </w:rPr>
              <w:t xml:space="preserve">recommendation. </w:t>
            </w:r>
            <w:r w:rsidRPr="00DB1C7B">
              <w:rPr>
                <w:rFonts w:cs="Arial"/>
                <w:iCs/>
                <w:color w:val="000000"/>
                <w:szCs w:val="20"/>
              </w:rPr>
              <w:t xml:space="preserve">  </w:t>
            </w:r>
          </w:p>
          <w:p w:rsidR="001D7269" w:rsidRPr="00984A03" w:rsidRDefault="00F17B8A" w:rsidP="005E44AF">
            <w:pPr>
              <w:spacing w:after="80"/>
              <w:rPr>
                <w:rFonts w:cs="Arial"/>
                <w:iCs/>
                <w:color w:val="000000"/>
                <w:sz w:val="22"/>
                <w:szCs w:val="22"/>
              </w:rPr>
            </w:pPr>
            <w:r w:rsidRPr="00DB1C7B">
              <w:rPr>
                <w:rFonts w:cs="Arial"/>
                <w:iCs/>
                <w:color w:val="000000"/>
                <w:szCs w:val="20"/>
              </w:rPr>
              <w:t>Please see Policy and Practice documents for guidelines.  Additional support and/or endorsement by the Vice Principal should be included.</w:t>
            </w:r>
          </w:p>
        </w:tc>
      </w:tr>
      <w:tr w:rsidR="001D7269" w:rsidRPr="00984A03" w:rsidTr="00002C26">
        <w:trPr>
          <w:trHeight w:val="726"/>
        </w:trPr>
        <w:sdt>
          <w:sdtPr>
            <w:rPr>
              <w:rStyle w:val="Style16"/>
              <w:sz w:val="22"/>
              <w:szCs w:val="22"/>
            </w:rPr>
            <w:id w:val="414411959"/>
            <w:lock w:val="sdtLocked"/>
            <w:placeholder>
              <w:docPart w:val="BBE3FCF73AE545E0BC79954E111857EB"/>
            </w:placeholder>
            <w:showingPlcHdr/>
          </w:sdtPr>
          <w:sdtEndPr>
            <w:rPr>
              <w:rStyle w:val="DefaultParagraphFont"/>
              <w:rFonts w:cs="Arial"/>
              <w:iCs/>
              <w:color w:val="auto"/>
            </w:rPr>
          </w:sdtEndPr>
          <w:sdtContent>
            <w:tc>
              <w:tcPr>
                <w:tcW w:w="9356" w:type="dxa"/>
              </w:tcPr>
              <w:p w:rsidR="00A37A4E" w:rsidRPr="00984A03" w:rsidRDefault="002435B3" w:rsidP="002435B3">
                <w:pPr>
                  <w:ind w:right="-108"/>
                  <w:rPr>
                    <w:rFonts w:cs="Arial"/>
                    <w:iCs/>
                    <w:color w:val="FF0000"/>
                    <w:sz w:val="22"/>
                    <w:szCs w:val="22"/>
                  </w:rPr>
                </w:pPr>
                <w:r w:rsidRPr="0083627F">
                  <w:rPr>
                    <w:rStyle w:val="PlaceholderText"/>
                    <w:rFonts w:eastAsiaTheme="minorHAnsi"/>
                    <w:color w:val="0070C0"/>
                    <w:sz w:val="22"/>
                    <w:szCs w:val="22"/>
                  </w:rPr>
                  <w:t>Click here to enter text.</w:t>
                </w:r>
              </w:p>
            </w:tc>
          </w:sdtContent>
        </w:sdt>
      </w:tr>
    </w:tbl>
    <w:p w:rsidR="00CB72D0" w:rsidRPr="00002C26" w:rsidRDefault="001D7269" w:rsidP="001F27B9">
      <w:pPr>
        <w:spacing w:after="0" w:line="240" w:lineRule="auto"/>
        <w:ind w:right="283"/>
        <w:jc w:val="both"/>
        <w:rPr>
          <w:szCs w:val="20"/>
        </w:rPr>
      </w:pPr>
      <w:r w:rsidRPr="00984A03">
        <w:rPr>
          <w:b/>
          <w:sz w:val="22"/>
          <w:szCs w:val="22"/>
        </w:rPr>
        <w:t>*</w:t>
      </w:r>
      <w:r w:rsidRPr="00984A03">
        <w:rPr>
          <w:sz w:val="22"/>
          <w:szCs w:val="22"/>
        </w:rPr>
        <w:t xml:space="preserve"> </w:t>
      </w:r>
      <w:r w:rsidRPr="00E101B6">
        <w:rPr>
          <w:szCs w:val="20"/>
        </w:rPr>
        <w:t>Proposals submitted in respect of an employee whose post is funded by more than one department will need the approval of all relevant Heads of Department. Proposals submitted in respect of an employee whose post is externally funded will need the approval of the Head of Research Administration.</w:t>
      </w:r>
    </w:p>
    <w:tbl>
      <w:tblPr>
        <w:tblpPr w:leftFromText="180" w:rightFromText="180" w:vertAnchor="text" w:horzAnchor="margin" w:tblpY="14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B1C7B" w:rsidRPr="00984A03" w:rsidTr="00DB1C7B">
        <w:trPr>
          <w:trHeight w:val="562"/>
        </w:trPr>
        <w:tc>
          <w:tcPr>
            <w:tcW w:w="9356" w:type="dxa"/>
          </w:tcPr>
          <w:p w:rsidR="00DB1C7B" w:rsidRPr="00DB1C7B" w:rsidRDefault="00DB1C7B" w:rsidP="00DB1C7B">
            <w:pPr>
              <w:spacing w:after="80"/>
              <w:rPr>
                <w:rFonts w:cs="Arial"/>
                <w:iCs/>
                <w:color w:val="000000"/>
                <w:szCs w:val="20"/>
              </w:rPr>
            </w:pPr>
            <w:r w:rsidRPr="00DB1C7B">
              <w:rPr>
                <w:rFonts w:cs="Arial"/>
                <w:iCs/>
                <w:color w:val="000000"/>
                <w:szCs w:val="20"/>
              </w:rPr>
              <w:t>Additional Information (HR use only).</w:t>
            </w:r>
          </w:p>
        </w:tc>
      </w:tr>
      <w:tr w:rsidR="00DB1C7B" w:rsidRPr="00984A03" w:rsidTr="00DB1C7B">
        <w:tc>
          <w:tcPr>
            <w:tcW w:w="9356" w:type="dxa"/>
          </w:tcPr>
          <w:p w:rsidR="00DB1C7B" w:rsidRPr="00984A03" w:rsidRDefault="00DB1C7B" w:rsidP="00DB1C7B">
            <w:pPr>
              <w:ind w:right="-1702"/>
              <w:jc w:val="both"/>
              <w:rPr>
                <w:rFonts w:cs="Arial"/>
                <w:iCs/>
                <w:color w:val="000000"/>
                <w:sz w:val="22"/>
                <w:szCs w:val="22"/>
              </w:rPr>
            </w:pPr>
          </w:p>
        </w:tc>
      </w:tr>
    </w:tbl>
    <w:p w:rsidR="00CB72D0" w:rsidRPr="00984A03" w:rsidRDefault="00002C26" w:rsidP="00DB1C7B">
      <w:pPr>
        <w:tabs>
          <w:tab w:val="left" w:pos="1320"/>
        </w:tabs>
        <w:spacing w:after="0" w:line="240" w:lineRule="auto"/>
        <w:ind w:right="283"/>
        <w:jc w:val="both"/>
        <w:rPr>
          <w:sz w:val="22"/>
          <w:szCs w:val="22"/>
        </w:rPr>
      </w:pPr>
      <w:r>
        <w:rPr>
          <w:sz w:val="22"/>
          <w:szCs w:val="22"/>
        </w:rPr>
        <w:tab/>
      </w:r>
    </w:p>
    <w:sectPr w:rsidR="00CB72D0" w:rsidRPr="00984A03" w:rsidSect="00DB1C7B">
      <w:headerReference w:type="even" r:id="rId7"/>
      <w:headerReference w:type="default" r:id="rId8"/>
      <w:footerReference w:type="even" r:id="rId9"/>
      <w:footerReference w:type="default" r:id="rId10"/>
      <w:headerReference w:type="first" r:id="rId11"/>
      <w:footerReference w:type="first" r:id="rId12"/>
      <w:pgSz w:w="11907" w:h="16840" w:code="9"/>
      <w:pgMar w:top="851" w:right="1134" w:bottom="51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26" w:rsidRDefault="00002C26" w:rsidP="00743931">
      <w:pPr>
        <w:spacing w:after="0" w:line="240" w:lineRule="auto"/>
      </w:pPr>
      <w:r>
        <w:separator/>
      </w:r>
    </w:p>
  </w:endnote>
  <w:endnote w:type="continuationSeparator" w:id="0">
    <w:p w:rsidR="00002C26" w:rsidRDefault="00002C26" w:rsidP="0074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D0" w:rsidRDefault="009F3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26" w:rsidRDefault="00002C26">
    <w:pPr>
      <w:pStyle w:val="Footer"/>
    </w:pPr>
    <w:r>
      <w:fldChar w:fldCharType="begin"/>
    </w:r>
    <w:r>
      <w:instrText xml:space="preserve"> PAGE   \* MERGEFORMAT </w:instrText>
    </w:r>
    <w:r>
      <w:fldChar w:fldCharType="separate"/>
    </w:r>
    <w:r w:rsidR="00454E1D">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1D" w:rsidRPr="00454E1D" w:rsidRDefault="00454E1D">
    <w:pPr>
      <w:pStyle w:val="Footer"/>
      <w:rPr>
        <w:rFonts w:asciiTheme="minorHAnsi" w:hAnsiTheme="minorHAnsi"/>
        <w:sz w:val="18"/>
        <w:szCs w:val="18"/>
      </w:rPr>
    </w:pPr>
    <w:r w:rsidRPr="00454E1D">
      <w:rPr>
        <w:rFonts w:asciiTheme="minorHAnsi" w:hAnsiTheme="minorHAnsi"/>
        <w:sz w:val="18"/>
        <w:szCs w:val="18"/>
      </w:rPr>
      <w:fldChar w:fldCharType="begin"/>
    </w:r>
    <w:r w:rsidRPr="00454E1D">
      <w:rPr>
        <w:rFonts w:asciiTheme="minorHAnsi" w:hAnsiTheme="minorHAnsi"/>
        <w:sz w:val="18"/>
        <w:szCs w:val="18"/>
      </w:rPr>
      <w:instrText xml:space="preserve"> FILENAME \p \* MERGEFORMAT </w:instrText>
    </w:r>
    <w:r w:rsidRPr="00454E1D">
      <w:rPr>
        <w:rFonts w:asciiTheme="minorHAnsi" w:hAnsiTheme="minorHAnsi"/>
        <w:sz w:val="18"/>
        <w:szCs w:val="18"/>
      </w:rPr>
      <w:fldChar w:fldCharType="separate"/>
    </w:r>
    <w:r w:rsidRPr="00454E1D">
      <w:rPr>
        <w:rFonts w:asciiTheme="minorHAnsi" w:hAnsiTheme="minorHAnsi"/>
        <w:noProof/>
        <w:sz w:val="18"/>
        <w:szCs w:val="18"/>
      </w:rPr>
      <w:t xml:space="preserve">G:\PERSONNEL\HR Operations\Special Reward Panel\SRP Forms Updated </w:t>
    </w:r>
    <w:r>
      <w:rPr>
        <w:rFonts w:asciiTheme="minorHAnsi" w:hAnsiTheme="minorHAnsi"/>
        <w:noProof/>
        <w:sz w:val="18"/>
        <w:szCs w:val="18"/>
      </w:rPr>
      <w:t>April2018</w:t>
    </w:r>
    <w:r w:rsidRPr="00454E1D">
      <w:rPr>
        <w:rFonts w:asciiTheme="minorHAnsi" w:hAnsiTheme="minorHAnsi"/>
        <w:noProof/>
        <w:sz w:val="18"/>
        <w:szCs w:val="18"/>
      </w:rPr>
      <w:t>\extended-ranges-form-web-version.docx</w:t>
    </w:r>
    <w:r w:rsidRPr="00454E1D">
      <w:rPr>
        <w:rFonts w:asciiTheme="minorHAnsi" w:hAnsiTheme="minorHAnsi"/>
        <w:sz w:val="18"/>
        <w:szCs w:val="18"/>
      </w:rPr>
      <w:fldChar w:fldCharType="end"/>
    </w: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26" w:rsidRDefault="00002C26" w:rsidP="00743931">
      <w:pPr>
        <w:spacing w:after="0" w:line="240" w:lineRule="auto"/>
      </w:pPr>
      <w:r>
        <w:separator/>
      </w:r>
    </w:p>
  </w:footnote>
  <w:footnote w:type="continuationSeparator" w:id="0">
    <w:p w:rsidR="00002C26" w:rsidRDefault="00002C26" w:rsidP="00743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D0" w:rsidRDefault="009F3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26" w:rsidRDefault="00002C26" w:rsidP="005E44AF">
    <w:pPr>
      <w:pStyle w:val="Header"/>
      <w:spacing w:after="1000"/>
    </w:pPr>
    <w:r>
      <w:tab/>
    </w:r>
  </w:p>
  <w:p w:rsidR="00002C26" w:rsidRDefault="00002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26" w:rsidRDefault="00002C26" w:rsidP="005E44AF">
    <w:pPr>
      <w:pStyle w:val="Header"/>
      <w:spacing w:after="1440"/>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288290</wp:posOffset>
              </wp:positionH>
              <wp:positionV relativeFrom="page">
                <wp:posOffset>323850</wp:posOffset>
              </wp:positionV>
              <wp:extent cx="3355340" cy="148717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26" w:rsidRDefault="00002C26">
                          <w:pPr>
                            <w:pStyle w:val="NormalNoSpace"/>
                          </w:pPr>
                          <w:bookmarkStart w:id="0" w:name="RVCLogo"/>
                          <w:r>
                            <w:rPr>
                              <w:noProof/>
                              <w:lang w:eastAsia="en-GB"/>
                            </w:rPr>
                            <w:drawing>
                              <wp:inline distT="0" distB="0" distL="0" distR="0">
                                <wp:extent cx="1857375" cy="1066800"/>
                                <wp:effectExtent l="19050" t="0" r="9525" b="0"/>
                                <wp:docPr id="7" name="Picture 7"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VC_Corporate_Logo_RGB_Noborder"/>
                                        <pic:cNvPicPr>
                                          <a:picLocks noChangeAspect="1" noChangeArrowheads="1"/>
                                        </pic:cNvPicPr>
                                      </pic:nvPicPr>
                                      <pic:blipFill>
                                        <a:blip r:embed="rId1"/>
                                        <a:srcRect/>
                                        <a:stretch>
                                          <a:fillRect/>
                                        </a:stretch>
                                      </pic:blipFill>
                                      <pic:spPr bwMode="auto">
                                        <a:xfrm>
                                          <a:off x="0" y="0"/>
                                          <a:ext cx="1857375" cy="1066800"/>
                                        </a:xfrm>
                                        <a:prstGeom prst="rect">
                                          <a:avLst/>
                                        </a:prstGeom>
                                        <a:noFill/>
                                        <a:ln w="9525">
                                          <a:noFill/>
                                          <a:miter lim="800000"/>
                                          <a:headEnd/>
                                          <a:tailEnd/>
                                        </a:ln>
                                      </pic:spPr>
                                    </pic:pic>
                                  </a:graphicData>
                                </a:graphic>
                              </wp:inline>
                            </w:drawing>
                          </w:r>
                        </w:p>
                        <w:bookmarkEnd w:id="0"/>
                        <w:p w:rsidR="00002C26" w:rsidRDefault="00002C26" w:rsidP="005E44AF">
                          <w:pPr>
                            <w:pStyle w:val="NormalNoSpa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pt;margin-top:25.5pt;width:264.2pt;height:11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" filled="f" stroked="f">
              <v:textbox inset="0,0,0,0">
                <w:txbxContent>
                  <w:p w:rsidR="00002C26" w:rsidRDefault="00002C26">
                    <w:pPr>
                      <w:pStyle w:val="NormalNoSpace"/>
                    </w:pPr>
                    <w:bookmarkStart w:id="1" w:name="RVCLogo"/>
                    <w:r>
                      <w:rPr>
                        <w:noProof/>
                        <w:lang w:eastAsia="en-GB"/>
                      </w:rPr>
                      <w:drawing>
                        <wp:inline distT="0" distB="0" distL="0" distR="0">
                          <wp:extent cx="1857375" cy="1066800"/>
                          <wp:effectExtent l="19050" t="0" r="9525" b="0"/>
                          <wp:docPr id="7" name="Picture 7"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VC_Corporate_Logo_RGB_Noborder"/>
                                  <pic:cNvPicPr>
                                    <a:picLocks noChangeAspect="1" noChangeArrowheads="1"/>
                                  </pic:cNvPicPr>
                                </pic:nvPicPr>
                                <pic:blipFill>
                                  <a:blip r:embed="rId1"/>
                                  <a:srcRect/>
                                  <a:stretch>
                                    <a:fillRect/>
                                  </a:stretch>
                                </pic:blipFill>
                                <pic:spPr bwMode="auto">
                                  <a:xfrm>
                                    <a:off x="0" y="0"/>
                                    <a:ext cx="1857375" cy="1066800"/>
                                  </a:xfrm>
                                  <a:prstGeom prst="rect">
                                    <a:avLst/>
                                  </a:prstGeom>
                                  <a:noFill/>
                                  <a:ln w="9525">
                                    <a:noFill/>
                                    <a:miter lim="800000"/>
                                    <a:headEnd/>
                                    <a:tailEnd/>
                                  </a:ln>
                                </pic:spPr>
                              </pic:pic>
                            </a:graphicData>
                          </a:graphic>
                        </wp:inline>
                      </w:drawing>
                    </w:r>
                  </w:p>
                  <w:bookmarkEnd w:id="1"/>
                  <w:p w:rsidR="00002C26" w:rsidRDefault="00002C26" w:rsidP="005E44AF">
                    <w:pPr>
                      <w:pStyle w:val="NormalNoSpac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69"/>
    <w:rsid w:val="00002C26"/>
    <w:rsid w:val="00010A0F"/>
    <w:rsid w:val="0004662F"/>
    <w:rsid w:val="00082C40"/>
    <w:rsid w:val="000B6100"/>
    <w:rsid w:val="000D682B"/>
    <w:rsid w:val="00144690"/>
    <w:rsid w:val="00157866"/>
    <w:rsid w:val="00193E85"/>
    <w:rsid w:val="001D7269"/>
    <w:rsid w:val="001F0678"/>
    <w:rsid w:val="001F27B9"/>
    <w:rsid w:val="00202897"/>
    <w:rsid w:val="0024111E"/>
    <w:rsid w:val="002435B3"/>
    <w:rsid w:val="00264612"/>
    <w:rsid w:val="00281AF8"/>
    <w:rsid w:val="00282608"/>
    <w:rsid w:val="002926D7"/>
    <w:rsid w:val="002A5625"/>
    <w:rsid w:val="002A7242"/>
    <w:rsid w:val="00352541"/>
    <w:rsid w:val="00390416"/>
    <w:rsid w:val="003A4934"/>
    <w:rsid w:val="003B5601"/>
    <w:rsid w:val="003E19CA"/>
    <w:rsid w:val="003F3AA8"/>
    <w:rsid w:val="003F46E3"/>
    <w:rsid w:val="003F7D00"/>
    <w:rsid w:val="00454E1D"/>
    <w:rsid w:val="005104E4"/>
    <w:rsid w:val="005171E0"/>
    <w:rsid w:val="00526547"/>
    <w:rsid w:val="00546AC1"/>
    <w:rsid w:val="00586009"/>
    <w:rsid w:val="005A1223"/>
    <w:rsid w:val="005A5826"/>
    <w:rsid w:val="005B5E8D"/>
    <w:rsid w:val="005C0FCA"/>
    <w:rsid w:val="005D3399"/>
    <w:rsid w:val="005D6376"/>
    <w:rsid w:val="005E44AF"/>
    <w:rsid w:val="005E5A2F"/>
    <w:rsid w:val="0060344E"/>
    <w:rsid w:val="00661E74"/>
    <w:rsid w:val="00662530"/>
    <w:rsid w:val="006A681E"/>
    <w:rsid w:val="006B1B25"/>
    <w:rsid w:val="006C2D5E"/>
    <w:rsid w:val="00742520"/>
    <w:rsid w:val="00743931"/>
    <w:rsid w:val="00744EBC"/>
    <w:rsid w:val="00747123"/>
    <w:rsid w:val="007619AB"/>
    <w:rsid w:val="007A1833"/>
    <w:rsid w:val="007F0196"/>
    <w:rsid w:val="0083627F"/>
    <w:rsid w:val="00840D39"/>
    <w:rsid w:val="008737E6"/>
    <w:rsid w:val="00886150"/>
    <w:rsid w:val="008F317B"/>
    <w:rsid w:val="009223B3"/>
    <w:rsid w:val="009352B7"/>
    <w:rsid w:val="00956A98"/>
    <w:rsid w:val="00984A03"/>
    <w:rsid w:val="009958D8"/>
    <w:rsid w:val="009978A8"/>
    <w:rsid w:val="009A7BDE"/>
    <w:rsid w:val="009B2081"/>
    <w:rsid w:val="009F32D0"/>
    <w:rsid w:val="00A00AF7"/>
    <w:rsid w:val="00A17D52"/>
    <w:rsid w:val="00A37A4E"/>
    <w:rsid w:val="00A76795"/>
    <w:rsid w:val="00B26544"/>
    <w:rsid w:val="00B55F9E"/>
    <w:rsid w:val="00B83803"/>
    <w:rsid w:val="00B9647A"/>
    <w:rsid w:val="00BA5411"/>
    <w:rsid w:val="00BC0937"/>
    <w:rsid w:val="00BE0E4C"/>
    <w:rsid w:val="00C61ADC"/>
    <w:rsid w:val="00C6687E"/>
    <w:rsid w:val="00CA225C"/>
    <w:rsid w:val="00CB17A9"/>
    <w:rsid w:val="00CB72D0"/>
    <w:rsid w:val="00CE7F22"/>
    <w:rsid w:val="00CF1D4A"/>
    <w:rsid w:val="00D0187B"/>
    <w:rsid w:val="00D372E4"/>
    <w:rsid w:val="00D83918"/>
    <w:rsid w:val="00DB1C7B"/>
    <w:rsid w:val="00DD3A74"/>
    <w:rsid w:val="00E101B6"/>
    <w:rsid w:val="00E104B8"/>
    <w:rsid w:val="00E3536E"/>
    <w:rsid w:val="00E50DDD"/>
    <w:rsid w:val="00E77FB9"/>
    <w:rsid w:val="00E9675E"/>
    <w:rsid w:val="00EB4259"/>
    <w:rsid w:val="00ED7EA2"/>
    <w:rsid w:val="00F17B8A"/>
    <w:rsid w:val="00F665B0"/>
    <w:rsid w:val="00F7170A"/>
    <w:rsid w:val="00FA482B"/>
    <w:rsid w:val="00FF4490"/>
    <w:rsid w:val="00FF49D6"/>
    <w:rsid w:val="00FF6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47700BC"/>
  <w15:docId w15:val="{15F563D1-890C-4C2E-8B27-D99C69AD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69"/>
    <w:pPr>
      <w:spacing w:after="260" w:line="260" w:lineRule="atLeast"/>
    </w:pPr>
    <w:rPr>
      <w:rFonts w:ascii="Palatino Linotype" w:eastAsia="Times New Roman" w:hAnsi="Palatino Linotype"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7269"/>
    <w:pPr>
      <w:tabs>
        <w:tab w:val="right" w:pos="7655"/>
      </w:tabs>
      <w:spacing w:after="0"/>
    </w:pPr>
  </w:style>
  <w:style w:type="character" w:customStyle="1" w:styleId="HeaderChar">
    <w:name w:val="Header Char"/>
    <w:basedOn w:val="DefaultParagraphFont"/>
    <w:link w:val="Header"/>
    <w:rsid w:val="001D7269"/>
    <w:rPr>
      <w:rFonts w:ascii="Palatino Linotype" w:eastAsia="Times New Roman" w:hAnsi="Palatino Linotype" w:cs="Times New Roman"/>
      <w:sz w:val="20"/>
      <w:szCs w:val="24"/>
    </w:rPr>
  </w:style>
  <w:style w:type="paragraph" w:styleId="Footer">
    <w:name w:val="footer"/>
    <w:basedOn w:val="Normal"/>
    <w:link w:val="FooterChar"/>
    <w:uiPriority w:val="99"/>
    <w:rsid w:val="001D7269"/>
    <w:pPr>
      <w:tabs>
        <w:tab w:val="center" w:pos="4320"/>
        <w:tab w:val="right" w:pos="8640"/>
      </w:tabs>
      <w:spacing w:after="0"/>
    </w:pPr>
  </w:style>
  <w:style w:type="character" w:customStyle="1" w:styleId="FooterChar">
    <w:name w:val="Footer Char"/>
    <w:basedOn w:val="DefaultParagraphFont"/>
    <w:link w:val="Footer"/>
    <w:uiPriority w:val="99"/>
    <w:rsid w:val="001D7269"/>
    <w:rPr>
      <w:rFonts w:ascii="Palatino Linotype" w:eastAsia="Times New Roman" w:hAnsi="Palatino Linotype" w:cs="Times New Roman"/>
      <w:sz w:val="20"/>
      <w:szCs w:val="24"/>
    </w:rPr>
  </w:style>
  <w:style w:type="paragraph" w:customStyle="1" w:styleId="NormalNoSpace">
    <w:name w:val="NormalNoSpace"/>
    <w:basedOn w:val="Normal"/>
    <w:rsid w:val="001D7269"/>
    <w:pPr>
      <w:spacing w:after="0"/>
    </w:pPr>
  </w:style>
  <w:style w:type="character" w:styleId="PlaceholderText">
    <w:name w:val="Placeholder Text"/>
    <w:basedOn w:val="DefaultParagraphFont"/>
    <w:uiPriority w:val="99"/>
    <w:semiHidden/>
    <w:rsid w:val="001D7269"/>
    <w:rPr>
      <w:color w:val="808080"/>
    </w:rPr>
  </w:style>
  <w:style w:type="paragraph" w:styleId="BalloonText">
    <w:name w:val="Balloon Text"/>
    <w:basedOn w:val="Normal"/>
    <w:link w:val="BalloonTextChar"/>
    <w:uiPriority w:val="99"/>
    <w:semiHidden/>
    <w:unhideWhenUsed/>
    <w:rsid w:val="001D7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69"/>
    <w:rPr>
      <w:rFonts w:ascii="Tahoma" w:eastAsia="Times New Roman" w:hAnsi="Tahoma" w:cs="Tahoma"/>
      <w:sz w:val="16"/>
      <w:szCs w:val="16"/>
    </w:rPr>
  </w:style>
  <w:style w:type="table" w:styleId="TableGrid">
    <w:name w:val="Table Grid"/>
    <w:basedOn w:val="TableNormal"/>
    <w:uiPriority w:val="59"/>
    <w:rsid w:val="005B5E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D83918"/>
    <w:rPr>
      <w:color w:val="FF0000"/>
    </w:rPr>
  </w:style>
  <w:style w:type="character" w:customStyle="1" w:styleId="Style2">
    <w:name w:val="Style2"/>
    <w:basedOn w:val="DefaultParagraphFont"/>
    <w:uiPriority w:val="1"/>
    <w:rsid w:val="00D83918"/>
    <w:rPr>
      <w:color w:val="FF0000"/>
    </w:rPr>
  </w:style>
  <w:style w:type="character" w:customStyle="1" w:styleId="Style3">
    <w:name w:val="Style3"/>
    <w:basedOn w:val="DefaultParagraphFont"/>
    <w:uiPriority w:val="1"/>
    <w:rsid w:val="00D83918"/>
    <w:rPr>
      <w:color w:val="FF0000"/>
    </w:rPr>
  </w:style>
  <w:style w:type="character" w:customStyle="1" w:styleId="Style4">
    <w:name w:val="Style4"/>
    <w:basedOn w:val="DefaultParagraphFont"/>
    <w:uiPriority w:val="1"/>
    <w:rsid w:val="00D83918"/>
    <w:rPr>
      <w:color w:val="FF0000"/>
    </w:rPr>
  </w:style>
  <w:style w:type="character" w:customStyle="1" w:styleId="Style5">
    <w:name w:val="Style5"/>
    <w:basedOn w:val="DefaultParagraphFont"/>
    <w:uiPriority w:val="1"/>
    <w:rsid w:val="00D83918"/>
    <w:rPr>
      <w:color w:val="FF0000"/>
    </w:rPr>
  </w:style>
  <w:style w:type="character" w:customStyle="1" w:styleId="Style6">
    <w:name w:val="Style6"/>
    <w:basedOn w:val="DefaultParagraphFont"/>
    <w:uiPriority w:val="1"/>
    <w:rsid w:val="00D83918"/>
    <w:rPr>
      <w:color w:val="FF0000"/>
    </w:rPr>
  </w:style>
  <w:style w:type="character" w:customStyle="1" w:styleId="Style7">
    <w:name w:val="Style7"/>
    <w:basedOn w:val="DefaultParagraphFont"/>
    <w:uiPriority w:val="1"/>
    <w:rsid w:val="00D83918"/>
    <w:rPr>
      <w:color w:val="FF0000"/>
    </w:rPr>
  </w:style>
  <w:style w:type="character" w:customStyle="1" w:styleId="Style8">
    <w:name w:val="Style8"/>
    <w:basedOn w:val="DefaultParagraphFont"/>
    <w:uiPriority w:val="1"/>
    <w:rsid w:val="00D83918"/>
    <w:rPr>
      <w:color w:val="FF0000"/>
    </w:rPr>
  </w:style>
  <w:style w:type="character" w:customStyle="1" w:styleId="Style9">
    <w:name w:val="Style9"/>
    <w:basedOn w:val="DefaultParagraphFont"/>
    <w:uiPriority w:val="1"/>
    <w:rsid w:val="00D83918"/>
    <w:rPr>
      <w:color w:val="FF0000"/>
    </w:rPr>
  </w:style>
  <w:style w:type="character" w:customStyle="1" w:styleId="Style10">
    <w:name w:val="Style10"/>
    <w:basedOn w:val="DefaultParagraphFont"/>
    <w:uiPriority w:val="1"/>
    <w:rsid w:val="00D83918"/>
    <w:rPr>
      <w:color w:val="FF0000"/>
    </w:rPr>
  </w:style>
  <w:style w:type="character" w:customStyle="1" w:styleId="Style11">
    <w:name w:val="Style11"/>
    <w:basedOn w:val="DefaultParagraphFont"/>
    <w:uiPriority w:val="1"/>
    <w:rsid w:val="00D83918"/>
    <w:rPr>
      <w:color w:val="FF0000"/>
    </w:rPr>
  </w:style>
  <w:style w:type="character" w:customStyle="1" w:styleId="Style12">
    <w:name w:val="Style12"/>
    <w:basedOn w:val="DefaultParagraphFont"/>
    <w:uiPriority w:val="1"/>
    <w:rsid w:val="00D83918"/>
    <w:rPr>
      <w:color w:val="FF0000"/>
    </w:rPr>
  </w:style>
  <w:style w:type="character" w:customStyle="1" w:styleId="Style13">
    <w:name w:val="Style13"/>
    <w:basedOn w:val="DefaultParagraphFont"/>
    <w:uiPriority w:val="1"/>
    <w:rsid w:val="00D83918"/>
    <w:rPr>
      <w:color w:val="FF0000"/>
    </w:rPr>
  </w:style>
  <w:style w:type="character" w:customStyle="1" w:styleId="Style14">
    <w:name w:val="Style14"/>
    <w:basedOn w:val="DefaultParagraphFont"/>
    <w:uiPriority w:val="1"/>
    <w:rsid w:val="005171E0"/>
    <w:rPr>
      <w:rFonts w:ascii="Palatino Linotype" w:hAnsi="Palatino Linotype"/>
      <w:color w:val="FF0000"/>
      <w:sz w:val="22"/>
    </w:rPr>
  </w:style>
  <w:style w:type="character" w:customStyle="1" w:styleId="Style15">
    <w:name w:val="Style15"/>
    <w:basedOn w:val="DefaultParagraphFont"/>
    <w:uiPriority w:val="1"/>
    <w:rsid w:val="005171E0"/>
    <w:rPr>
      <w:rFonts w:ascii="Palatino Linotype" w:hAnsi="Palatino Linotype"/>
      <w:color w:val="FF0000"/>
      <w:sz w:val="22"/>
    </w:rPr>
  </w:style>
  <w:style w:type="character" w:customStyle="1" w:styleId="Style16">
    <w:name w:val="Style16"/>
    <w:basedOn w:val="Style14"/>
    <w:uiPriority w:val="1"/>
    <w:rsid w:val="006C2D5E"/>
    <w:rPr>
      <w:rFonts w:ascii="Palatino Linotype" w:hAnsi="Palatino Linotype"/>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E3BC3400DC4334B2E9C739AF5AAD94"/>
        <w:category>
          <w:name w:val="General"/>
          <w:gallery w:val="placeholder"/>
        </w:category>
        <w:types>
          <w:type w:val="bbPlcHdr"/>
        </w:types>
        <w:behaviors>
          <w:behavior w:val="content"/>
        </w:behaviors>
        <w:guid w:val="{71518E37-3FB0-4E3A-9E64-3C9EA6C7EA33}"/>
      </w:docPartPr>
      <w:docPartBody>
        <w:p w:rsidR="00C066E5" w:rsidRDefault="0041217D" w:rsidP="0041217D">
          <w:pPr>
            <w:pStyle w:val="82E3BC3400DC4334B2E9C739AF5AAD943"/>
          </w:pPr>
          <w:r w:rsidRPr="00CC4098">
            <w:rPr>
              <w:rStyle w:val="PlaceholderText"/>
              <w:rFonts w:eastAsiaTheme="minorHAnsi"/>
            </w:rPr>
            <w:t>Choose an item.</w:t>
          </w:r>
        </w:p>
      </w:docPartBody>
    </w:docPart>
    <w:docPart>
      <w:docPartPr>
        <w:name w:val="C6E68E8C702D49B281CF3D32D130BAA6"/>
        <w:category>
          <w:name w:val="General"/>
          <w:gallery w:val="placeholder"/>
        </w:category>
        <w:types>
          <w:type w:val="bbPlcHdr"/>
        </w:types>
        <w:behaviors>
          <w:behavior w:val="content"/>
        </w:behaviors>
        <w:guid w:val="{E02DB681-C352-40B7-B9B8-B3B07394F36A}"/>
      </w:docPartPr>
      <w:docPartBody>
        <w:p w:rsidR="007D4350" w:rsidRDefault="00446F23" w:rsidP="00446F23">
          <w:pPr>
            <w:pStyle w:val="C6E68E8C702D49B281CF3D32D130BAA6"/>
          </w:pPr>
          <w:r w:rsidRPr="00CC4098">
            <w:rPr>
              <w:rStyle w:val="PlaceholderText"/>
              <w:rFonts w:eastAsiaTheme="minorHAnsi"/>
            </w:rPr>
            <w:t>Choose an item.</w:t>
          </w:r>
        </w:p>
      </w:docPartBody>
    </w:docPart>
    <w:docPart>
      <w:docPartPr>
        <w:name w:val="4A0075FD4E634D9880DBF2C0FB978E34"/>
        <w:category>
          <w:name w:val="General"/>
          <w:gallery w:val="placeholder"/>
        </w:category>
        <w:types>
          <w:type w:val="bbPlcHdr"/>
        </w:types>
        <w:behaviors>
          <w:behavior w:val="content"/>
        </w:behaviors>
        <w:guid w:val="{D37CD96B-FE9C-4738-86AC-16C15CC14706}"/>
      </w:docPartPr>
      <w:docPartBody>
        <w:p w:rsidR="0074625C" w:rsidRDefault="00642ACF" w:rsidP="00642ACF">
          <w:pPr>
            <w:pStyle w:val="4A0075FD4E634D9880DBF2C0FB978E34"/>
          </w:pPr>
          <w:r w:rsidRPr="00CC4098">
            <w:rPr>
              <w:rStyle w:val="PlaceholderText"/>
              <w:rFonts w:eastAsiaTheme="minorHAnsi"/>
            </w:rPr>
            <w:t>Choose an item.</w:t>
          </w:r>
        </w:p>
      </w:docPartBody>
    </w:docPart>
    <w:docPart>
      <w:docPartPr>
        <w:name w:val="82705B32236B4E0897BA1AA68A843C8C"/>
        <w:category>
          <w:name w:val="General"/>
          <w:gallery w:val="placeholder"/>
        </w:category>
        <w:types>
          <w:type w:val="bbPlcHdr"/>
        </w:types>
        <w:behaviors>
          <w:behavior w:val="content"/>
        </w:behaviors>
        <w:guid w:val="{62821990-290E-47CD-8156-F4345BC9129F}"/>
      </w:docPartPr>
      <w:docPartBody>
        <w:p w:rsidR="0093201B" w:rsidRDefault="0074625C" w:rsidP="0074625C">
          <w:pPr>
            <w:pStyle w:val="82705B32236B4E0897BA1AA68A843C8C"/>
          </w:pPr>
          <w:r w:rsidRPr="00CC4098">
            <w:rPr>
              <w:rStyle w:val="PlaceholderText"/>
              <w:rFonts w:eastAsiaTheme="minorHAnsi"/>
            </w:rPr>
            <w:t>Choose an item.</w:t>
          </w:r>
        </w:p>
      </w:docPartBody>
    </w:docPart>
    <w:docPart>
      <w:docPartPr>
        <w:name w:val="C8AF2ECB65E64E11B609F8469AAA3C55"/>
        <w:category>
          <w:name w:val="General"/>
          <w:gallery w:val="placeholder"/>
        </w:category>
        <w:types>
          <w:type w:val="bbPlcHdr"/>
        </w:types>
        <w:behaviors>
          <w:behavior w:val="content"/>
        </w:behaviors>
        <w:guid w:val="{C1F65DC2-57C2-4E23-8D6A-244956A0BBAC}"/>
      </w:docPartPr>
      <w:docPartBody>
        <w:p w:rsidR="00620F71" w:rsidRDefault="007C1923" w:rsidP="007C1923">
          <w:pPr>
            <w:pStyle w:val="C8AF2ECB65E64E11B609F8469AAA3C5525"/>
          </w:pPr>
          <w:r w:rsidRPr="0083627F">
            <w:rPr>
              <w:rStyle w:val="PlaceholderText"/>
              <w:rFonts w:eastAsiaTheme="minorHAnsi"/>
              <w:b/>
              <w:color w:val="0070C0"/>
              <w:sz w:val="22"/>
              <w:szCs w:val="22"/>
            </w:rPr>
            <w:t>Click here to enter text.</w:t>
          </w:r>
        </w:p>
      </w:docPartBody>
    </w:docPart>
    <w:docPart>
      <w:docPartPr>
        <w:name w:val="544C34E94DC14EDCA6FEF6D7210CCCE4"/>
        <w:category>
          <w:name w:val="General"/>
          <w:gallery w:val="placeholder"/>
        </w:category>
        <w:types>
          <w:type w:val="bbPlcHdr"/>
        </w:types>
        <w:behaviors>
          <w:behavior w:val="content"/>
        </w:behaviors>
        <w:guid w:val="{41C09BCE-5A85-419D-913C-3F976DC3E6E7}"/>
      </w:docPartPr>
      <w:docPartBody>
        <w:p w:rsidR="00620F71" w:rsidRDefault="007C1923" w:rsidP="007C1923">
          <w:pPr>
            <w:pStyle w:val="544C34E94DC14EDCA6FEF6D7210CCCE424"/>
          </w:pPr>
          <w:r w:rsidRPr="0083627F">
            <w:rPr>
              <w:rStyle w:val="PlaceholderText"/>
              <w:rFonts w:eastAsiaTheme="minorHAnsi"/>
              <w:color w:val="0070C0"/>
              <w:sz w:val="22"/>
              <w:szCs w:val="22"/>
            </w:rPr>
            <w:t>Click here to enter text.</w:t>
          </w:r>
        </w:p>
      </w:docPartBody>
    </w:docPart>
    <w:docPart>
      <w:docPartPr>
        <w:name w:val="6CB9F4F1765A4DCFB0D16714B1E47BB1"/>
        <w:category>
          <w:name w:val="General"/>
          <w:gallery w:val="placeholder"/>
        </w:category>
        <w:types>
          <w:type w:val="bbPlcHdr"/>
        </w:types>
        <w:behaviors>
          <w:behavior w:val="content"/>
        </w:behaviors>
        <w:guid w:val="{E8A358D4-5900-4C30-B7AE-1E1255610A8B}"/>
      </w:docPartPr>
      <w:docPartBody>
        <w:p w:rsidR="00620F71" w:rsidRDefault="007C1923" w:rsidP="007C1923">
          <w:pPr>
            <w:pStyle w:val="6CB9F4F1765A4DCFB0D16714B1E47BB124"/>
          </w:pPr>
          <w:r w:rsidRPr="0083627F">
            <w:rPr>
              <w:rStyle w:val="PlaceholderText"/>
              <w:rFonts w:eastAsiaTheme="minorHAnsi"/>
              <w:color w:val="0070C0"/>
              <w:sz w:val="22"/>
              <w:szCs w:val="22"/>
            </w:rPr>
            <w:t>Click here to enter text.</w:t>
          </w:r>
        </w:p>
      </w:docPartBody>
    </w:docPart>
    <w:docPart>
      <w:docPartPr>
        <w:name w:val="BBE3FCF73AE545E0BC79954E111857EB"/>
        <w:category>
          <w:name w:val="General"/>
          <w:gallery w:val="placeholder"/>
        </w:category>
        <w:types>
          <w:type w:val="bbPlcHdr"/>
        </w:types>
        <w:behaviors>
          <w:behavior w:val="content"/>
        </w:behaviors>
        <w:guid w:val="{E0E0CE85-5897-4748-9AF2-60B72FB4F67A}"/>
      </w:docPartPr>
      <w:docPartBody>
        <w:p w:rsidR="00A36502" w:rsidRDefault="007C1923" w:rsidP="007C1923">
          <w:pPr>
            <w:pStyle w:val="BBE3FCF73AE545E0BC79954E111857EB20"/>
          </w:pPr>
          <w:r w:rsidRPr="0083627F">
            <w:rPr>
              <w:rStyle w:val="PlaceholderText"/>
              <w:rFonts w:eastAsiaTheme="minorHAnsi"/>
              <w:color w:val="0070C0"/>
              <w:sz w:val="22"/>
              <w:szCs w:val="22"/>
            </w:rPr>
            <w:t>Click here to enter text.</w:t>
          </w:r>
        </w:p>
      </w:docPartBody>
    </w:docPart>
    <w:docPart>
      <w:docPartPr>
        <w:name w:val="0338EE2BBD70456CA96749E151A2DAF8"/>
        <w:category>
          <w:name w:val="General"/>
          <w:gallery w:val="placeholder"/>
        </w:category>
        <w:types>
          <w:type w:val="bbPlcHdr"/>
        </w:types>
        <w:behaviors>
          <w:behavior w:val="content"/>
        </w:behaviors>
        <w:guid w:val="{CA5FDCF6-47A4-4167-BFF8-8E4AA45F3D1A}"/>
      </w:docPartPr>
      <w:docPartBody>
        <w:p w:rsidR="00085A68" w:rsidRDefault="007C1923" w:rsidP="007C1923">
          <w:pPr>
            <w:pStyle w:val="0338EE2BBD70456CA96749E151A2DAF815"/>
          </w:pPr>
          <w:r w:rsidRPr="0083627F">
            <w:rPr>
              <w:rStyle w:val="PlaceholderText"/>
              <w:rFonts w:eastAsiaTheme="minorHAnsi"/>
              <w:color w:val="0070C0"/>
              <w:sz w:val="22"/>
              <w:szCs w:val="22"/>
            </w:rPr>
            <w:t>Click here to enter a date.</w:t>
          </w:r>
        </w:p>
      </w:docPartBody>
    </w:docPart>
    <w:docPart>
      <w:docPartPr>
        <w:name w:val="9319C98733EE450783AE17E957507B88"/>
        <w:category>
          <w:name w:val="General"/>
          <w:gallery w:val="placeholder"/>
        </w:category>
        <w:types>
          <w:type w:val="bbPlcHdr"/>
        </w:types>
        <w:behaviors>
          <w:behavior w:val="content"/>
        </w:behaviors>
        <w:guid w:val="{B2F727FF-4970-4402-80EB-A580BF1FEB57}"/>
      </w:docPartPr>
      <w:docPartBody>
        <w:p w:rsidR="00D81601" w:rsidRDefault="007C1923" w:rsidP="007C1923">
          <w:pPr>
            <w:pStyle w:val="9319C98733EE450783AE17E957507B8811"/>
          </w:pPr>
          <w:r w:rsidRPr="0083627F">
            <w:rPr>
              <w:rStyle w:val="PlaceholderText"/>
              <w:rFonts w:eastAsiaTheme="minorHAnsi"/>
              <w:color w:val="0070C0"/>
              <w:sz w:val="22"/>
              <w:szCs w:val="22"/>
            </w:rPr>
            <w:t>Click here to enter text.</w:t>
          </w:r>
        </w:p>
      </w:docPartBody>
    </w:docPart>
    <w:docPart>
      <w:docPartPr>
        <w:name w:val="45FFF5446A084B08980D62ABF8F0DFE8"/>
        <w:category>
          <w:name w:val="General"/>
          <w:gallery w:val="placeholder"/>
        </w:category>
        <w:types>
          <w:type w:val="bbPlcHdr"/>
        </w:types>
        <w:behaviors>
          <w:behavior w:val="content"/>
        </w:behaviors>
        <w:guid w:val="{D75A0E84-4EF2-4BA5-886E-81948EF8BF96}"/>
      </w:docPartPr>
      <w:docPartBody>
        <w:p w:rsidR="00D81601" w:rsidRDefault="007C1923" w:rsidP="007C1923">
          <w:pPr>
            <w:pStyle w:val="45FFF5446A084B08980D62ABF8F0DFE811"/>
          </w:pPr>
          <w:r w:rsidRPr="0083627F">
            <w:rPr>
              <w:rStyle w:val="PlaceholderText"/>
              <w:rFonts w:eastAsiaTheme="minorHAnsi"/>
              <w:color w:val="0070C0"/>
              <w:sz w:val="22"/>
              <w:szCs w:val="22"/>
            </w:rPr>
            <w:t>Click here to enter text.</w:t>
          </w:r>
        </w:p>
      </w:docPartBody>
    </w:docPart>
    <w:docPart>
      <w:docPartPr>
        <w:name w:val="F367FB58C8F54A63A0078D67B960963C"/>
        <w:category>
          <w:name w:val="General"/>
          <w:gallery w:val="placeholder"/>
        </w:category>
        <w:types>
          <w:type w:val="bbPlcHdr"/>
        </w:types>
        <w:behaviors>
          <w:behavior w:val="content"/>
        </w:behaviors>
        <w:guid w:val="{12165802-ED2C-482C-8319-F93E0EB922E5}"/>
      </w:docPartPr>
      <w:docPartBody>
        <w:p w:rsidR="00D81601" w:rsidRDefault="00360560" w:rsidP="00360560">
          <w:pPr>
            <w:pStyle w:val="F367FB58C8F54A63A0078D67B960963C"/>
          </w:pPr>
          <w:r w:rsidRPr="00CC4098">
            <w:rPr>
              <w:rStyle w:val="PlaceholderText"/>
              <w:rFonts w:eastAsiaTheme="minorHAnsi"/>
            </w:rPr>
            <w:t>Choose an item.</w:t>
          </w:r>
        </w:p>
      </w:docPartBody>
    </w:docPart>
    <w:docPart>
      <w:docPartPr>
        <w:name w:val="EE9748DAC78C4D0C925447F5DFE18759"/>
        <w:category>
          <w:name w:val="General"/>
          <w:gallery w:val="placeholder"/>
        </w:category>
        <w:types>
          <w:type w:val="bbPlcHdr"/>
        </w:types>
        <w:behaviors>
          <w:behavior w:val="content"/>
        </w:behaviors>
        <w:guid w:val="{839E7C62-E639-4063-8C27-91201430E6A4}"/>
      </w:docPartPr>
      <w:docPartBody>
        <w:p w:rsidR="00A407F0" w:rsidRDefault="007C1923" w:rsidP="007C1923">
          <w:pPr>
            <w:pStyle w:val="EE9748DAC78C4D0C925447F5DFE187596"/>
          </w:pPr>
          <w:r w:rsidRPr="0083627F">
            <w:rPr>
              <w:rStyle w:val="Style16"/>
              <w:color w:val="0070C0"/>
              <w:sz w:val="22"/>
              <w:szCs w:val="22"/>
            </w:rPr>
            <w:t>Click here to enter a date</w:t>
          </w:r>
          <w:r w:rsidRPr="0083627F">
            <w:rPr>
              <w:rStyle w:val="PlaceholderText"/>
              <w:rFonts w:eastAsiaTheme="minorHAnsi"/>
              <w:color w:val="0070C0"/>
              <w:sz w:val="22"/>
              <w:szCs w:val="22"/>
            </w:rPr>
            <w:t>.</w:t>
          </w:r>
        </w:p>
      </w:docPartBody>
    </w:docPart>
    <w:docPart>
      <w:docPartPr>
        <w:name w:val="86DF659C256245C99AE12286358FE29E"/>
        <w:category>
          <w:name w:val="General"/>
          <w:gallery w:val="placeholder"/>
        </w:category>
        <w:types>
          <w:type w:val="bbPlcHdr"/>
        </w:types>
        <w:behaviors>
          <w:behavior w:val="content"/>
        </w:behaviors>
        <w:guid w:val="{C21E1138-C605-4184-A4F4-70B54DBE99BE}"/>
      </w:docPartPr>
      <w:docPartBody>
        <w:p w:rsidR="00A407F0" w:rsidRDefault="007C1923" w:rsidP="007C1923">
          <w:pPr>
            <w:pStyle w:val="86DF659C256245C99AE12286358FE29E5"/>
          </w:pPr>
          <w:r w:rsidRPr="0083627F">
            <w:rPr>
              <w:rStyle w:val="Style16"/>
              <w:color w:val="0070C0"/>
              <w:sz w:val="22"/>
              <w:szCs w:val="22"/>
            </w:rPr>
            <w:t>Click here to enter a date</w:t>
          </w:r>
          <w:r w:rsidRPr="0083627F">
            <w:rPr>
              <w:rStyle w:val="PlaceholderText"/>
              <w:rFonts w:eastAsiaTheme="minorHAnsi"/>
              <w:color w:val="0070C0"/>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9E0F64"/>
    <w:rsid w:val="00022B50"/>
    <w:rsid w:val="00085A68"/>
    <w:rsid w:val="000D5993"/>
    <w:rsid w:val="00196301"/>
    <w:rsid w:val="00225BBF"/>
    <w:rsid w:val="00287B66"/>
    <w:rsid w:val="00360560"/>
    <w:rsid w:val="0041217D"/>
    <w:rsid w:val="00446F23"/>
    <w:rsid w:val="00483AF3"/>
    <w:rsid w:val="004B19C1"/>
    <w:rsid w:val="00620F71"/>
    <w:rsid w:val="00642ACF"/>
    <w:rsid w:val="0074625C"/>
    <w:rsid w:val="007C1923"/>
    <w:rsid w:val="007D4350"/>
    <w:rsid w:val="0080189C"/>
    <w:rsid w:val="00896D99"/>
    <w:rsid w:val="0093201B"/>
    <w:rsid w:val="009E0F64"/>
    <w:rsid w:val="009E7F24"/>
    <w:rsid w:val="00A36502"/>
    <w:rsid w:val="00A407F0"/>
    <w:rsid w:val="00AF1637"/>
    <w:rsid w:val="00B33393"/>
    <w:rsid w:val="00B355F2"/>
    <w:rsid w:val="00C066E5"/>
    <w:rsid w:val="00CB21A0"/>
    <w:rsid w:val="00D81601"/>
    <w:rsid w:val="00DA04A9"/>
    <w:rsid w:val="00DC1105"/>
    <w:rsid w:val="00DC6E74"/>
    <w:rsid w:val="00F56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923"/>
    <w:rPr>
      <w:color w:val="808080"/>
    </w:rPr>
  </w:style>
  <w:style w:type="paragraph" w:customStyle="1" w:styleId="82E3BC3400DC4334B2E9C739AF5AAD94">
    <w:name w:val="82E3BC3400DC4334B2E9C739AF5AAD94"/>
    <w:rsid w:val="00DC6E74"/>
    <w:pPr>
      <w:spacing w:after="260" w:line="260" w:lineRule="atLeast"/>
    </w:pPr>
    <w:rPr>
      <w:rFonts w:ascii="Palatino Linotype" w:eastAsia="Times New Roman" w:hAnsi="Palatino Linotype" w:cs="Times New Roman"/>
      <w:sz w:val="20"/>
      <w:szCs w:val="24"/>
      <w:lang w:eastAsia="en-US"/>
    </w:rPr>
  </w:style>
  <w:style w:type="paragraph" w:customStyle="1" w:styleId="82E3BC3400DC4334B2E9C739AF5AAD941">
    <w:name w:val="82E3BC3400DC4334B2E9C739AF5AAD941"/>
    <w:rsid w:val="00C066E5"/>
    <w:pPr>
      <w:spacing w:after="260" w:line="260" w:lineRule="atLeast"/>
    </w:pPr>
    <w:rPr>
      <w:rFonts w:ascii="Palatino Linotype" w:eastAsia="Times New Roman" w:hAnsi="Palatino Linotype" w:cs="Times New Roman"/>
      <w:sz w:val="20"/>
      <w:szCs w:val="24"/>
      <w:lang w:eastAsia="en-US"/>
    </w:rPr>
  </w:style>
  <w:style w:type="paragraph" w:customStyle="1" w:styleId="82E3BC3400DC4334B2E9C739AF5AAD942">
    <w:name w:val="82E3BC3400DC4334B2E9C739AF5AAD942"/>
    <w:rsid w:val="0041217D"/>
    <w:pPr>
      <w:spacing w:after="260" w:line="260" w:lineRule="atLeast"/>
    </w:pPr>
    <w:rPr>
      <w:rFonts w:ascii="Palatino Linotype" w:eastAsia="Times New Roman" w:hAnsi="Palatino Linotype" w:cs="Times New Roman"/>
      <w:sz w:val="20"/>
      <w:szCs w:val="24"/>
      <w:lang w:eastAsia="en-US"/>
    </w:rPr>
  </w:style>
  <w:style w:type="paragraph" w:customStyle="1" w:styleId="82E3BC3400DC4334B2E9C739AF5AAD943">
    <w:name w:val="82E3BC3400DC4334B2E9C739AF5AAD943"/>
    <w:rsid w:val="0041217D"/>
    <w:pPr>
      <w:spacing w:after="260" w:line="260" w:lineRule="atLeast"/>
    </w:pPr>
    <w:rPr>
      <w:rFonts w:ascii="Palatino Linotype" w:eastAsia="Times New Roman" w:hAnsi="Palatino Linotype" w:cs="Times New Roman"/>
      <w:sz w:val="20"/>
      <w:szCs w:val="24"/>
      <w:lang w:eastAsia="en-US"/>
    </w:rPr>
  </w:style>
  <w:style w:type="paragraph" w:customStyle="1" w:styleId="C6E68E8C702D49B281CF3D32D130BAA6">
    <w:name w:val="C6E68E8C702D49B281CF3D32D130BAA6"/>
    <w:rsid w:val="00446F23"/>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
    <w:name w:val="5EE9EB6289CD4E39826B6DC3DE9726E5"/>
    <w:rsid w:val="007D4350"/>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1">
    <w:name w:val="5EE9EB6289CD4E39826B6DC3DE9726E51"/>
    <w:rsid w:val="00642ACF"/>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2">
    <w:name w:val="5EE9EB6289CD4E39826B6DC3DE9726E52"/>
    <w:rsid w:val="00642ACF"/>
    <w:pPr>
      <w:spacing w:after="260" w:line="260" w:lineRule="atLeast"/>
    </w:pPr>
    <w:rPr>
      <w:rFonts w:ascii="Palatino Linotype" w:eastAsia="Times New Roman" w:hAnsi="Palatino Linotype" w:cs="Times New Roman"/>
      <w:sz w:val="20"/>
      <w:szCs w:val="24"/>
      <w:lang w:eastAsia="en-US"/>
    </w:rPr>
  </w:style>
  <w:style w:type="paragraph" w:customStyle="1" w:styleId="4A0075FD4E634D9880DBF2C0FB978E34">
    <w:name w:val="4A0075FD4E634D9880DBF2C0FB978E34"/>
    <w:rsid w:val="00642ACF"/>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3">
    <w:name w:val="5EE9EB6289CD4E39826B6DC3DE9726E53"/>
    <w:rsid w:val="00642ACF"/>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4">
    <w:name w:val="5EE9EB6289CD4E39826B6DC3DE9726E54"/>
    <w:rsid w:val="00642ACF"/>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
    <w:name w:val="F2A86E890DB94FBF81BE17D159F5092F"/>
    <w:rsid w:val="00642ACF"/>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5">
    <w:name w:val="5EE9EB6289CD4E39826B6DC3DE9726E55"/>
    <w:rsid w:val="0074625C"/>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1">
    <w:name w:val="F2A86E890DB94FBF81BE17D159F5092F1"/>
    <w:rsid w:val="0074625C"/>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6">
    <w:name w:val="5EE9EB6289CD4E39826B6DC3DE9726E56"/>
    <w:rsid w:val="0074625C"/>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2">
    <w:name w:val="F2A86E890DB94FBF81BE17D159F5092F2"/>
    <w:rsid w:val="0074625C"/>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
    <w:name w:val="512EA6CDBFB944598E4678F1EAF64416"/>
    <w:rsid w:val="0074625C"/>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7">
    <w:name w:val="5EE9EB6289CD4E39826B6DC3DE9726E57"/>
    <w:rsid w:val="0074625C"/>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3">
    <w:name w:val="F2A86E890DB94FBF81BE17D159F5092F3"/>
    <w:rsid w:val="0074625C"/>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1">
    <w:name w:val="512EA6CDBFB944598E4678F1EAF644161"/>
    <w:rsid w:val="0074625C"/>
    <w:pPr>
      <w:spacing w:after="260" w:line="260" w:lineRule="atLeast"/>
    </w:pPr>
    <w:rPr>
      <w:rFonts w:ascii="Palatino Linotype" w:eastAsia="Times New Roman" w:hAnsi="Palatino Linotype" w:cs="Times New Roman"/>
      <w:sz w:val="20"/>
      <w:szCs w:val="24"/>
      <w:lang w:eastAsia="en-US"/>
    </w:rPr>
  </w:style>
  <w:style w:type="paragraph" w:customStyle="1" w:styleId="82705B32236B4E0897BA1AA68A843C8C">
    <w:name w:val="82705B32236B4E0897BA1AA68A843C8C"/>
    <w:rsid w:val="0074625C"/>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8">
    <w:name w:val="5EE9EB6289CD4E39826B6DC3DE9726E58"/>
    <w:rsid w:val="0074625C"/>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4">
    <w:name w:val="F2A86E890DB94FBF81BE17D159F5092F4"/>
    <w:rsid w:val="0074625C"/>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2">
    <w:name w:val="512EA6CDBFB944598E4678F1EAF644162"/>
    <w:rsid w:val="0074625C"/>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9">
    <w:name w:val="5EE9EB6289CD4E39826B6DC3DE9726E59"/>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5">
    <w:name w:val="F2A86E890DB94FBF81BE17D159F5092F5"/>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3">
    <w:name w:val="512EA6CDBFB944598E4678F1EAF644163"/>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31122016E37844948854580765261A61">
    <w:name w:val="31122016E37844948854580765261A61"/>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
    <w:name w:val="C571F4E6A87348C385CE78B1587ACF8E"/>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10">
    <w:name w:val="5EE9EB6289CD4E39826B6DC3DE9726E510"/>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6">
    <w:name w:val="F2A86E890DB94FBF81BE17D159F5092F6"/>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4">
    <w:name w:val="512EA6CDBFB944598E4678F1EAF644164"/>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31122016E37844948854580765261A611">
    <w:name w:val="31122016E37844948854580765261A611"/>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1">
    <w:name w:val="C571F4E6A87348C385CE78B1587ACF8E1"/>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178EED7A9B134964B5BCD66710D82B0F">
    <w:name w:val="178EED7A9B134964B5BCD66710D82B0F"/>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A0C44A3ED0D94F579BAA48BFDBC15443">
    <w:name w:val="A0C44A3ED0D94F579BAA48BFDBC15443"/>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11">
    <w:name w:val="5EE9EB6289CD4E39826B6DC3DE9726E511"/>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7">
    <w:name w:val="F2A86E890DB94FBF81BE17D159F5092F7"/>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5">
    <w:name w:val="512EA6CDBFB944598E4678F1EAF644165"/>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31122016E37844948854580765261A612">
    <w:name w:val="31122016E37844948854580765261A612"/>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2">
    <w:name w:val="C571F4E6A87348C385CE78B1587ACF8E2"/>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178EED7A9B134964B5BCD66710D82B0F1">
    <w:name w:val="178EED7A9B134964B5BCD66710D82B0F1"/>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A0C44A3ED0D94F579BAA48BFDBC154431">
    <w:name w:val="A0C44A3ED0D94F579BAA48BFDBC154431"/>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12850BEE561549B495A9B3D358B8F8B6">
    <w:name w:val="12850BEE561549B495A9B3D358B8F8B6"/>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12">
    <w:name w:val="5EE9EB6289CD4E39826B6DC3DE9726E512"/>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8">
    <w:name w:val="F2A86E890DB94FBF81BE17D159F5092F8"/>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6">
    <w:name w:val="512EA6CDBFB944598E4678F1EAF644166"/>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31122016E37844948854580765261A613">
    <w:name w:val="31122016E37844948854580765261A613"/>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3">
    <w:name w:val="C571F4E6A87348C385CE78B1587ACF8E3"/>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178EED7A9B134964B5BCD66710D82B0F2">
    <w:name w:val="178EED7A9B134964B5BCD66710D82B0F2"/>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A0C44A3ED0D94F579BAA48BFDBC154432">
    <w:name w:val="A0C44A3ED0D94F579BAA48BFDBC154432"/>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12850BEE561549B495A9B3D358B8F8B61">
    <w:name w:val="12850BEE561549B495A9B3D358B8F8B61"/>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13">
    <w:name w:val="5EE9EB6289CD4E39826B6DC3DE9726E513"/>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9">
    <w:name w:val="F2A86E890DB94FBF81BE17D159F5092F9"/>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7">
    <w:name w:val="512EA6CDBFB944598E4678F1EAF644167"/>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31122016E37844948854580765261A614">
    <w:name w:val="31122016E37844948854580765261A614"/>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4">
    <w:name w:val="C571F4E6A87348C385CE78B1587ACF8E4"/>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178EED7A9B134964B5BCD66710D82B0F3">
    <w:name w:val="178EED7A9B134964B5BCD66710D82B0F3"/>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A0C44A3ED0D94F579BAA48BFDBC154433">
    <w:name w:val="A0C44A3ED0D94F579BAA48BFDBC154433"/>
    <w:rsid w:val="0093201B"/>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14">
    <w:name w:val="5EE9EB6289CD4E39826B6DC3DE9726E514"/>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10">
    <w:name w:val="F2A86E890DB94FBF81BE17D159F5092F10"/>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8">
    <w:name w:val="512EA6CDBFB944598E4678F1EAF644168"/>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31122016E37844948854580765261A615">
    <w:name w:val="31122016E37844948854580765261A615"/>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5">
    <w:name w:val="C571F4E6A87348C385CE78B1587ACF8E5"/>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178EED7A9B134964B5BCD66710D82B0F4">
    <w:name w:val="178EED7A9B134964B5BCD66710D82B0F4"/>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A0C44A3ED0D94F579BAA48BFDBC154434">
    <w:name w:val="A0C44A3ED0D94F579BAA48BFDBC154434"/>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063E2138F14943D5831D03E9DA7C4EA2">
    <w:name w:val="063E2138F14943D5831D03E9DA7C4EA2"/>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15">
    <w:name w:val="5EE9EB6289CD4E39826B6DC3DE9726E515"/>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11">
    <w:name w:val="F2A86E890DB94FBF81BE17D159F5092F11"/>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9">
    <w:name w:val="512EA6CDBFB944598E4678F1EAF644169"/>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31122016E37844948854580765261A616">
    <w:name w:val="31122016E37844948854580765261A616"/>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6">
    <w:name w:val="C571F4E6A87348C385CE78B1587ACF8E6"/>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178EED7A9B134964B5BCD66710D82B0F5">
    <w:name w:val="178EED7A9B134964B5BCD66710D82B0F5"/>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A0C44A3ED0D94F579BAA48BFDBC154435">
    <w:name w:val="A0C44A3ED0D94F579BAA48BFDBC154435"/>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063E2138F14943D5831D03E9DA7C4EA21">
    <w:name w:val="063E2138F14943D5831D03E9DA7C4EA21"/>
    <w:rsid w:val="00483AF3"/>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16">
    <w:name w:val="5EE9EB6289CD4E39826B6DC3DE9726E516"/>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12">
    <w:name w:val="F2A86E890DB94FBF81BE17D159F5092F12"/>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10">
    <w:name w:val="512EA6CDBFB944598E4678F1EAF6441610"/>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31122016E37844948854580765261A617">
    <w:name w:val="31122016E37844948854580765261A617"/>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7">
    <w:name w:val="C571F4E6A87348C385CE78B1587ACF8E7"/>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178EED7A9B134964B5BCD66710D82B0F6">
    <w:name w:val="178EED7A9B134964B5BCD66710D82B0F6"/>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A0C44A3ED0D94F579BAA48BFDBC154436">
    <w:name w:val="A0C44A3ED0D94F579BAA48BFDBC154436"/>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063E2138F14943D5831D03E9DA7C4EA22">
    <w:name w:val="063E2138F14943D5831D03E9DA7C4EA22"/>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17">
    <w:name w:val="5EE9EB6289CD4E39826B6DC3DE9726E517"/>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13">
    <w:name w:val="F2A86E890DB94FBF81BE17D159F5092F13"/>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11">
    <w:name w:val="512EA6CDBFB944598E4678F1EAF6441611"/>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31122016E37844948854580765261A618">
    <w:name w:val="31122016E37844948854580765261A618"/>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8">
    <w:name w:val="C571F4E6A87348C385CE78B1587ACF8E8"/>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178EED7A9B134964B5BCD66710D82B0F7">
    <w:name w:val="178EED7A9B134964B5BCD66710D82B0F7"/>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A0C44A3ED0D94F579BAA48BFDBC154437">
    <w:name w:val="A0C44A3ED0D94F579BAA48BFDBC154437"/>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063E2138F14943D5831D03E9DA7C4EA23">
    <w:name w:val="063E2138F14943D5831D03E9DA7C4EA23"/>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18">
    <w:name w:val="5EE9EB6289CD4E39826B6DC3DE9726E518"/>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14">
    <w:name w:val="F2A86E890DB94FBF81BE17D159F5092F14"/>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12">
    <w:name w:val="512EA6CDBFB944598E4678F1EAF6441612"/>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31122016E37844948854580765261A619">
    <w:name w:val="31122016E37844948854580765261A619"/>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9">
    <w:name w:val="C571F4E6A87348C385CE78B1587ACF8E9"/>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178EED7A9B134964B5BCD66710D82B0F8">
    <w:name w:val="178EED7A9B134964B5BCD66710D82B0F8"/>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A0C44A3ED0D94F579BAA48BFDBC154438">
    <w:name w:val="A0C44A3ED0D94F579BAA48BFDBC154438"/>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063E2138F14943D5831D03E9DA7C4EA24">
    <w:name w:val="063E2138F14943D5831D03E9DA7C4EA24"/>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19">
    <w:name w:val="5EE9EB6289CD4E39826B6DC3DE9726E519"/>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15">
    <w:name w:val="F2A86E890DB94FBF81BE17D159F5092F15"/>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13">
    <w:name w:val="512EA6CDBFB944598E4678F1EAF6441613"/>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31122016E37844948854580765261A6110">
    <w:name w:val="31122016E37844948854580765261A6110"/>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10">
    <w:name w:val="C571F4E6A87348C385CE78B1587ACF8E10"/>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178EED7A9B134964B5BCD66710D82B0F9">
    <w:name w:val="178EED7A9B134964B5BCD66710D82B0F9"/>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A0C44A3ED0D94F579BAA48BFDBC154439">
    <w:name w:val="A0C44A3ED0D94F579BAA48BFDBC154439"/>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063E2138F14943D5831D03E9DA7C4EA25">
    <w:name w:val="063E2138F14943D5831D03E9DA7C4EA25"/>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20">
    <w:name w:val="5EE9EB6289CD4E39826B6DC3DE9726E520"/>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16">
    <w:name w:val="F2A86E890DB94FBF81BE17D159F5092F16"/>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14">
    <w:name w:val="512EA6CDBFB944598E4678F1EAF6441614"/>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B29D1A16E11D4FDCA3910CDE9EF690EB">
    <w:name w:val="B29D1A16E11D4FDCA3910CDE9EF690EB"/>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11">
    <w:name w:val="C571F4E6A87348C385CE78B1587ACF8E11"/>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178EED7A9B134964B5BCD66710D82B0F10">
    <w:name w:val="178EED7A9B134964B5BCD66710D82B0F10"/>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A0C44A3ED0D94F579BAA48BFDBC1544310">
    <w:name w:val="A0C44A3ED0D94F579BAA48BFDBC1544310"/>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063E2138F14943D5831D03E9DA7C4EA26">
    <w:name w:val="063E2138F14943D5831D03E9DA7C4EA26"/>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21">
    <w:name w:val="5EE9EB6289CD4E39826B6DC3DE9726E521"/>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17">
    <w:name w:val="F2A86E890DB94FBF81BE17D159F5092F17"/>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15">
    <w:name w:val="512EA6CDBFB944598E4678F1EAF6441615"/>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31122016E37844948854580765261A6111">
    <w:name w:val="31122016E37844948854580765261A6111"/>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12">
    <w:name w:val="C571F4E6A87348C385CE78B1587ACF8E12"/>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178EED7A9B134964B5BCD66710D82B0F11">
    <w:name w:val="178EED7A9B134964B5BCD66710D82B0F11"/>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A0C44A3ED0D94F579BAA48BFDBC1544311">
    <w:name w:val="A0C44A3ED0D94F579BAA48BFDBC1544311"/>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063E2138F14943D5831D03E9DA7C4EA27">
    <w:name w:val="063E2138F14943D5831D03E9DA7C4EA27"/>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22">
    <w:name w:val="5EE9EB6289CD4E39826B6DC3DE9726E522"/>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18">
    <w:name w:val="F2A86E890DB94FBF81BE17D159F5092F18"/>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16">
    <w:name w:val="512EA6CDBFB944598E4678F1EAF6441616"/>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31122016E37844948854580765261A6112">
    <w:name w:val="31122016E37844948854580765261A6112"/>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13">
    <w:name w:val="C571F4E6A87348C385CE78B1587ACF8E13"/>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178EED7A9B134964B5BCD66710D82B0F12">
    <w:name w:val="178EED7A9B134964B5BCD66710D82B0F12"/>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A0C44A3ED0D94F579BAA48BFDBC1544312">
    <w:name w:val="A0C44A3ED0D94F579BAA48BFDBC1544312"/>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063E2138F14943D5831D03E9DA7C4EA28">
    <w:name w:val="063E2138F14943D5831D03E9DA7C4EA28"/>
    <w:rsid w:val="004B19C1"/>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23">
    <w:name w:val="5EE9EB6289CD4E39826B6DC3DE9726E523"/>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19">
    <w:name w:val="F2A86E890DB94FBF81BE17D159F5092F19"/>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17">
    <w:name w:val="512EA6CDBFB944598E4678F1EAF6441617"/>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31122016E37844948854580765261A6113">
    <w:name w:val="31122016E37844948854580765261A6113"/>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14">
    <w:name w:val="C571F4E6A87348C385CE78B1587ACF8E14"/>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178EED7A9B134964B5BCD66710D82B0F13">
    <w:name w:val="178EED7A9B134964B5BCD66710D82B0F13"/>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A0C44A3ED0D94F579BAA48BFDBC1544313">
    <w:name w:val="A0C44A3ED0D94F579BAA48BFDBC1544313"/>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063E2138F14943D5831D03E9DA7C4EA29">
    <w:name w:val="063E2138F14943D5831D03E9DA7C4EA29"/>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24">
    <w:name w:val="5EE9EB6289CD4E39826B6DC3DE9726E524"/>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20">
    <w:name w:val="F2A86E890DB94FBF81BE17D159F5092F20"/>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512EA6CDBFB944598E4678F1EAF6441618">
    <w:name w:val="512EA6CDBFB944598E4678F1EAF6441618"/>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31122016E37844948854580765261A6114">
    <w:name w:val="31122016E37844948854580765261A6114"/>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C571F4E6A87348C385CE78B1587ACF8E15">
    <w:name w:val="C571F4E6A87348C385CE78B1587ACF8E15"/>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178EED7A9B134964B5BCD66710D82B0F14">
    <w:name w:val="178EED7A9B134964B5BCD66710D82B0F14"/>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A0C44A3ED0D94F579BAA48BFDBC1544314">
    <w:name w:val="A0C44A3ED0D94F579BAA48BFDBC1544314"/>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063E2138F14943D5831D03E9DA7C4EA210">
    <w:name w:val="063E2138F14943D5831D03E9DA7C4EA210"/>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25">
    <w:name w:val="5EE9EB6289CD4E39826B6DC3DE9726E525"/>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21">
    <w:name w:val="F2A86E890DB94FBF81BE17D159F5092F21"/>
    <w:rsid w:val="00B355F2"/>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26">
    <w:name w:val="5EE9EB6289CD4E39826B6DC3DE9726E526"/>
    <w:rsid w:val="00896D99"/>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22">
    <w:name w:val="F2A86E890DB94FBF81BE17D159F5092F22"/>
    <w:rsid w:val="00896D99"/>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27">
    <w:name w:val="5EE9EB6289CD4E39826B6DC3DE9726E527"/>
    <w:rsid w:val="00896D99"/>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23">
    <w:name w:val="F2A86E890DB94FBF81BE17D159F5092F23"/>
    <w:rsid w:val="00896D99"/>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28">
    <w:name w:val="5EE9EB6289CD4E39826B6DC3DE9726E528"/>
    <w:rsid w:val="00896D99"/>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24">
    <w:name w:val="F2A86E890DB94FBF81BE17D159F5092F24"/>
    <w:rsid w:val="00896D99"/>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29">
    <w:name w:val="5EE9EB6289CD4E39826B6DC3DE9726E529"/>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25">
    <w:name w:val="F2A86E890DB94FBF81BE17D159F5092F25"/>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30">
    <w:name w:val="5EE9EB6289CD4E39826B6DC3DE9726E530"/>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26">
    <w:name w:val="F2A86E890DB94FBF81BE17D159F5092F26"/>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
    <w:name w:val="C8AF2ECB65E64E11B609F8469AAA3C55"/>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31">
    <w:name w:val="5EE9EB6289CD4E39826B6DC3DE9726E531"/>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27">
    <w:name w:val="F2A86E890DB94FBF81BE17D159F5092F27"/>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1">
    <w:name w:val="C8AF2ECB65E64E11B609F8469AAA3C551"/>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
    <w:name w:val="544C34E94DC14EDCA6FEF6D7210CCCE4"/>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
    <w:name w:val="6CB9F4F1765A4DCFB0D16714B1E47BB1"/>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
    <w:name w:val="1B56F51DA7BD4F088D1ECDC5B1417687"/>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6B39BA89EE1B4BC397B1A133FA617BC4">
    <w:name w:val="6B39BA89EE1B4BC397B1A133FA617BC4"/>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3830BC311B9E4C2D979A3CF4A1697379">
    <w:name w:val="3830BC311B9E4C2D979A3CF4A1697379"/>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32">
    <w:name w:val="5EE9EB6289CD4E39826B6DC3DE9726E532"/>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28">
    <w:name w:val="F2A86E890DB94FBF81BE17D159F5092F28"/>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2">
    <w:name w:val="C8AF2ECB65E64E11B609F8469AAA3C552"/>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1">
    <w:name w:val="544C34E94DC14EDCA6FEF6D7210CCCE41"/>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1">
    <w:name w:val="6CB9F4F1765A4DCFB0D16714B1E47BB11"/>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1">
    <w:name w:val="1B56F51DA7BD4F088D1ECDC5B14176871"/>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6B39BA89EE1B4BC397B1A133FA617BC41">
    <w:name w:val="6B39BA89EE1B4BC397B1A133FA617BC41"/>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3830BC311B9E4C2D979A3CF4A16973791">
    <w:name w:val="3830BC311B9E4C2D979A3CF4A16973791"/>
    <w:rsid w:val="00225BBF"/>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33">
    <w:name w:val="5EE9EB6289CD4E39826B6DC3DE9726E533"/>
    <w:rsid w:val="00620F71"/>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29">
    <w:name w:val="F2A86E890DB94FBF81BE17D159F5092F29"/>
    <w:rsid w:val="00620F71"/>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3">
    <w:name w:val="C8AF2ECB65E64E11B609F8469AAA3C553"/>
    <w:rsid w:val="00620F71"/>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2">
    <w:name w:val="544C34E94DC14EDCA6FEF6D7210CCCE42"/>
    <w:rsid w:val="00620F71"/>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2">
    <w:name w:val="6CB9F4F1765A4DCFB0D16714B1E47BB12"/>
    <w:rsid w:val="00620F71"/>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2">
    <w:name w:val="1B56F51DA7BD4F088D1ECDC5B14176872"/>
    <w:rsid w:val="00620F71"/>
    <w:pPr>
      <w:spacing w:after="260" w:line="260" w:lineRule="atLeast"/>
    </w:pPr>
    <w:rPr>
      <w:rFonts w:ascii="Palatino Linotype" w:eastAsia="Times New Roman" w:hAnsi="Palatino Linotype" w:cs="Times New Roman"/>
      <w:sz w:val="20"/>
      <w:szCs w:val="24"/>
      <w:lang w:eastAsia="en-US"/>
    </w:rPr>
  </w:style>
  <w:style w:type="paragraph" w:customStyle="1" w:styleId="3830BC311B9E4C2D979A3CF4A16973792">
    <w:name w:val="3830BC311B9E4C2D979A3CF4A16973792"/>
    <w:rsid w:val="00620F71"/>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34">
    <w:name w:val="5EE9EB6289CD4E39826B6DC3DE9726E534"/>
    <w:rsid w:val="00287B66"/>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30">
    <w:name w:val="F2A86E890DB94FBF81BE17D159F5092F30"/>
    <w:rsid w:val="00287B66"/>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4">
    <w:name w:val="C8AF2ECB65E64E11B609F8469AAA3C554"/>
    <w:rsid w:val="00287B66"/>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3">
    <w:name w:val="544C34E94DC14EDCA6FEF6D7210CCCE43"/>
    <w:rsid w:val="00287B66"/>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3">
    <w:name w:val="6CB9F4F1765A4DCFB0D16714B1E47BB13"/>
    <w:rsid w:val="00287B66"/>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3">
    <w:name w:val="1B56F51DA7BD4F088D1ECDC5B14176873"/>
    <w:rsid w:val="00287B66"/>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35">
    <w:name w:val="5EE9EB6289CD4E39826B6DC3DE9726E535"/>
    <w:rsid w:val="00287B66"/>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31">
    <w:name w:val="F2A86E890DB94FBF81BE17D159F5092F31"/>
    <w:rsid w:val="00287B66"/>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5">
    <w:name w:val="C8AF2ECB65E64E11B609F8469AAA3C555"/>
    <w:rsid w:val="00287B66"/>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4">
    <w:name w:val="544C34E94DC14EDCA6FEF6D7210CCCE44"/>
    <w:rsid w:val="00287B66"/>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4">
    <w:name w:val="6CB9F4F1765A4DCFB0D16714B1E47BB14"/>
    <w:rsid w:val="00287B66"/>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4">
    <w:name w:val="1B56F51DA7BD4F088D1ECDC5B14176874"/>
    <w:rsid w:val="00287B66"/>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
    <w:name w:val="BBE3FCF73AE545E0BC79954E111857EB"/>
    <w:rsid w:val="00287B66"/>
    <w:pPr>
      <w:spacing w:after="260" w:line="260" w:lineRule="atLeast"/>
    </w:pPr>
    <w:rPr>
      <w:rFonts w:ascii="Palatino Linotype" w:eastAsia="Times New Roman" w:hAnsi="Palatino Linotype" w:cs="Times New Roman"/>
      <w:sz w:val="20"/>
      <w:szCs w:val="24"/>
      <w:lang w:eastAsia="en-US"/>
    </w:rPr>
  </w:style>
  <w:style w:type="paragraph" w:customStyle="1" w:styleId="A8BCA773DE9343129ED7B767503F821E">
    <w:name w:val="A8BCA773DE9343129ED7B767503F821E"/>
    <w:rsid w:val="00A36502"/>
  </w:style>
  <w:style w:type="paragraph" w:customStyle="1" w:styleId="5EE9EB6289CD4E39826B6DC3DE9726E536">
    <w:name w:val="5EE9EB6289CD4E39826B6DC3DE9726E536"/>
    <w:rsid w:val="00A36502"/>
    <w:pPr>
      <w:spacing w:after="260" w:line="260" w:lineRule="atLeast"/>
    </w:pPr>
    <w:rPr>
      <w:rFonts w:ascii="Palatino Linotype" w:eastAsia="Times New Roman" w:hAnsi="Palatino Linotype" w:cs="Times New Roman"/>
      <w:sz w:val="20"/>
      <w:szCs w:val="24"/>
      <w:lang w:eastAsia="en-US"/>
    </w:rPr>
  </w:style>
  <w:style w:type="paragraph" w:customStyle="1" w:styleId="F2A86E890DB94FBF81BE17D159F5092F32">
    <w:name w:val="F2A86E890DB94FBF81BE17D159F5092F32"/>
    <w:rsid w:val="00A36502"/>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6">
    <w:name w:val="C8AF2ECB65E64E11B609F8469AAA3C556"/>
    <w:rsid w:val="00A36502"/>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5">
    <w:name w:val="544C34E94DC14EDCA6FEF6D7210CCCE45"/>
    <w:rsid w:val="00A36502"/>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5">
    <w:name w:val="6CB9F4F1765A4DCFB0D16714B1E47BB15"/>
    <w:rsid w:val="00A36502"/>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5">
    <w:name w:val="1B56F51DA7BD4F088D1ECDC5B14176875"/>
    <w:rsid w:val="00A36502"/>
    <w:pPr>
      <w:spacing w:after="260" w:line="260" w:lineRule="atLeast"/>
    </w:pPr>
    <w:rPr>
      <w:rFonts w:ascii="Palatino Linotype" w:eastAsia="Times New Roman" w:hAnsi="Palatino Linotype" w:cs="Times New Roman"/>
      <w:sz w:val="20"/>
      <w:szCs w:val="24"/>
      <w:lang w:eastAsia="en-US"/>
    </w:rPr>
  </w:style>
  <w:style w:type="paragraph" w:customStyle="1" w:styleId="A8BCA773DE9343129ED7B767503F821E1">
    <w:name w:val="A8BCA773DE9343129ED7B767503F821E1"/>
    <w:rsid w:val="00A36502"/>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1">
    <w:name w:val="BBE3FCF73AE545E0BC79954E111857EB1"/>
    <w:rsid w:val="00A36502"/>
    <w:pPr>
      <w:spacing w:after="260" w:line="260" w:lineRule="atLeast"/>
    </w:pPr>
    <w:rPr>
      <w:rFonts w:ascii="Palatino Linotype" w:eastAsia="Times New Roman" w:hAnsi="Palatino Linotype" w:cs="Times New Roman"/>
      <w:sz w:val="20"/>
      <w:szCs w:val="24"/>
      <w:lang w:eastAsia="en-US"/>
    </w:rPr>
  </w:style>
  <w:style w:type="paragraph" w:customStyle="1" w:styleId="62CF608E8CD646A4BA35D1872DB3DD8E">
    <w:name w:val="62CF608E8CD646A4BA35D1872DB3DD8E"/>
    <w:rsid w:val="00F565D2"/>
  </w:style>
  <w:style w:type="paragraph" w:customStyle="1" w:styleId="66B4806A72E14558A0965FAB726C6D4E">
    <w:name w:val="66B4806A72E14558A0965FAB726C6D4E"/>
    <w:rsid w:val="00F565D2"/>
  </w:style>
  <w:style w:type="paragraph" w:customStyle="1" w:styleId="5EE9EB6289CD4E39826B6DC3DE9726E537">
    <w:name w:val="5EE9EB6289CD4E39826B6DC3DE9726E537"/>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66B4806A72E14558A0965FAB726C6D4E1">
    <w:name w:val="66B4806A72E14558A0965FAB726C6D4E1"/>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7">
    <w:name w:val="C8AF2ECB65E64E11B609F8469AAA3C557"/>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6">
    <w:name w:val="544C34E94DC14EDCA6FEF6D7210CCCE46"/>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6">
    <w:name w:val="6CB9F4F1765A4DCFB0D16714B1E47BB16"/>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6">
    <w:name w:val="1B56F51DA7BD4F088D1ECDC5B14176876"/>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A8BCA773DE9343129ED7B767503F821E2">
    <w:name w:val="A8BCA773DE9343129ED7B767503F821E2"/>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2">
    <w:name w:val="BBE3FCF73AE545E0BC79954E111857EB2"/>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38">
    <w:name w:val="5EE9EB6289CD4E39826B6DC3DE9726E538"/>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66B4806A72E14558A0965FAB726C6D4E2">
    <w:name w:val="66B4806A72E14558A0965FAB726C6D4E2"/>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8">
    <w:name w:val="C8AF2ECB65E64E11B609F8469AAA3C558"/>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7">
    <w:name w:val="544C34E94DC14EDCA6FEF6D7210CCCE47"/>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7">
    <w:name w:val="6CB9F4F1765A4DCFB0D16714B1E47BB17"/>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7">
    <w:name w:val="1B56F51DA7BD4F088D1ECDC5B14176877"/>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A8BCA773DE9343129ED7B767503F821E3">
    <w:name w:val="A8BCA773DE9343129ED7B767503F821E3"/>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3">
    <w:name w:val="BBE3FCF73AE545E0BC79954E111857EB3"/>
    <w:rsid w:val="00F565D2"/>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39">
    <w:name w:val="5EE9EB6289CD4E39826B6DC3DE9726E539"/>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66B4806A72E14558A0965FAB726C6D4E3">
    <w:name w:val="66B4806A72E14558A0965FAB726C6D4E3"/>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9">
    <w:name w:val="C8AF2ECB65E64E11B609F8469AAA3C559"/>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8">
    <w:name w:val="544C34E94DC14EDCA6FEF6D7210CCCE48"/>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8">
    <w:name w:val="6CB9F4F1765A4DCFB0D16714B1E47BB18"/>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8">
    <w:name w:val="1B56F51DA7BD4F088D1ECDC5B14176878"/>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A8BCA773DE9343129ED7B767503F821E4">
    <w:name w:val="A8BCA773DE9343129ED7B767503F821E4"/>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4">
    <w:name w:val="BBE3FCF73AE545E0BC79954E111857EB4"/>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40">
    <w:name w:val="5EE9EB6289CD4E39826B6DC3DE9726E540"/>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66B4806A72E14558A0965FAB726C6D4E4">
    <w:name w:val="66B4806A72E14558A0965FAB726C6D4E4"/>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10">
    <w:name w:val="C8AF2ECB65E64E11B609F8469AAA3C5510"/>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9">
    <w:name w:val="544C34E94DC14EDCA6FEF6D7210CCCE49"/>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9">
    <w:name w:val="6CB9F4F1765A4DCFB0D16714B1E47BB19"/>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9">
    <w:name w:val="1B56F51DA7BD4F088D1ECDC5B14176879"/>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A8BCA773DE9343129ED7B767503F821E5">
    <w:name w:val="A8BCA773DE9343129ED7B767503F821E5"/>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5">
    <w:name w:val="BBE3FCF73AE545E0BC79954E111857EB5"/>
    <w:rsid w:val="00DA04A9"/>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
    <w:name w:val="0338EE2BBD70456CA96749E151A2DAF8"/>
    <w:rsid w:val="00196301"/>
  </w:style>
  <w:style w:type="paragraph" w:customStyle="1" w:styleId="5EE9EB6289CD4E39826B6DC3DE9726E541">
    <w:name w:val="5EE9EB6289CD4E39826B6DC3DE9726E541"/>
    <w:rsid w:val="00085A68"/>
    <w:pPr>
      <w:spacing w:after="260" w:line="260" w:lineRule="atLeast"/>
    </w:pPr>
    <w:rPr>
      <w:rFonts w:ascii="Palatino Linotype" w:eastAsia="Times New Roman" w:hAnsi="Palatino Linotype" w:cs="Times New Roman"/>
      <w:sz w:val="20"/>
      <w:szCs w:val="24"/>
      <w:lang w:eastAsia="en-US"/>
    </w:rPr>
  </w:style>
  <w:style w:type="paragraph" w:customStyle="1" w:styleId="66B4806A72E14558A0965FAB726C6D4E5">
    <w:name w:val="66B4806A72E14558A0965FAB726C6D4E5"/>
    <w:rsid w:val="00085A68"/>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11">
    <w:name w:val="C8AF2ECB65E64E11B609F8469AAA3C5511"/>
    <w:rsid w:val="00085A68"/>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10">
    <w:name w:val="544C34E94DC14EDCA6FEF6D7210CCCE410"/>
    <w:rsid w:val="00085A68"/>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10">
    <w:name w:val="6CB9F4F1765A4DCFB0D16714B1E47BB110"/>
    <w:rsid w:val="00085A68"/>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1">
    <w:name w:val="0338EE2BBD70456CA96749E151A2DAF81"/>
    <w:rsid w:val="00085A68"/>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10">
    <w:name w:val="1B56F51DA7BD4F088D1ECDC5B141768710"/>
    <w:rsid w:val="00085A68"/>
    <w:pPr>
      <w:spacing w:after="260" w:line="260" w:lineRule="atLeast"/>
    </w:pPr>
    <w:rPr>
      <w:rFonts w:ascii="Palatino Linotype" w:eastAsia="Times New Roman" w:hAnsi="Palatino Linotype" w:cs="Times New Roman"/>
      <w:sz w:val="20"/>
      <w:szCs w:val="24"/>
      <w:lang w:eastAsia="en-US"/>
    </w:rPr>
  </w:style>
  <w:style w:type="paragraph" w:customStyle="1" w:styleId="A8BCA773DE9343129ED7B767503F821E6">
    <w:name w:val="A8BCA773DE9343129ED7B767503F821E6"/>
    <w:rsid w:val="00085A68"/>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6">
    <w:name w:val="BBE3FCF73AE545E0BC79954E111857EB6"/>
    <w:rsid w:val="00085A68"/>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42">
    <w:name w:val="5EE9EB6289CD4E39826B6DC3DE9726E542"/>
    <w:rsid w:val="00DC1105"/>
    <w:pPr>
      <w:spacing w:after="260" w:line="260" w:lineRule="atLeast"/>
    </w:pPr>
    <w:rPr>
      <w:rFonts w:ascii="Palatino Linotype" w:eastAsia="Times New Roman" w:hAnsi="Palatino Linotype" w:cs="Times New Roman"/>
      <w:sz w:val="20"/>
      <w:szCs w:val="24"/>
      <w:lang w:eastAsia="en-US"/>
    </w:rPr>
  </w:style>
  <w:style w:type="paragraph" w:customStyle="1" w:styleId="66B4806A72E14558A0965FAB726C6D4E6">
    <w:name w:val="66B4806A72E14558A0965FAB726C6D4E6"/>
    <w:rsid w:val="00DC1105"/>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12">
    <w:name w:val="C8AF2ECB65E64E11B609F8469AAA3C5512"/>
    <w:rsid w:val="00DC1105"/>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11">
    <w:name w:val="544C34E94DC14EDCA6FEF6D7210CCCE411"/>
    <w:rsid w:val="00DC1105"/>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11">
    <w:name w:val="6CB9F4F1765A4DCFB0D16714B1E47BB111"/>
    <w:rsid w:val="00DC1105"/>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2">
    <w:name w:val="0338EE2BBD70456CA96749E151A2DAF82"/>
    <w:rsid w:val="00DC1105"/>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11">
    <w:name w:val="1B56F51DA7BD4F088D1ECDC5B141768711"/>
    <w:rsid w:val="00DC1105"/>
    <w:pPr>
      <w:spacing w:after="260" w:line="260" w:lineRule="atLeast"/>
    </w:pPr>
    <w:rPr>
      <w:rFonts w:ascii="Palatino Linotype" w:eastAsia="Times New Roman" w:hAnsi="Palatino Linotype" w:cs="Times New Roman"/>
      <w:sz w:val="20"/>
      <w:szCs w:val="24"/>
      <w:lang w:eastAsia="en-US"/>
    </w:rPr>
  </w:style>
  <w:style w:type="paragraph" w:customStyle="1" w:styleId="A8BCA773DE9343129ED7B767503F821E7">
    <w:name w:val="A8BCA773DE9343129ED7B767503F821E7"/>
    <w:rsid w:val="00DC1105"/>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7">
    <w:name w:val="BBE3FCF73AE545E0BC79954E111857EB7"/>
    <w:rsid w:val="00DC1105"/>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43">
    <w:name w:val="5EE9EB6289CD4E39826B6DC3DE9726E543"/>
    <w:rsid w:val="00CB21A0"/>
    <w:pPr>
      <w:spacing w:after="260" w:line="260" w:lineRule="atLeast"/>
    </w:pPr>
    <w:rPr>
      <w:rFonts w:ascii="Palatino Linotype" w:eastAsia="Times New Roman" w:hAnsi="Palatino Linotype" w:cs="Times New Roman"/>
      <w:sz w:val="20"/>
      <w:szCs w:val="24"/>
      <w:lang w:eastAsia="en-US"/>
    </w:rPr>
  </w:style>
  <w:style w:type="paragraph" w:customStyle="1" w:styleId="66B4806A72E14558A0965FAB726C6D4E7">
    <w:name w:val="66B4806A72E14558A0965FAB726C6D4E7"/>
    <w:rsid w:val="00CB21A0"/>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13">
    <w:name w:val="C8AF2ECB65E64E11B609F8469AAA3C5513"/>
    <w:rsid w:val="00CB21A0"/>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12">
    <w:name w:val="544C34E94DC14EDCA6FEF6D7210CCCE412"/>
    <w:rsid w:val="00CB21A0"/>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12">
    <w:name w:val="6CB9F4F1765A4DCFB0D16714B1E47BB112"/>
    <w:rsid w:val="00CB21A0"/>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3">
    <w:name w:val="0338EE2BBD70456CA96749E151A2DAF83"/>
    <w:rsid w:val="00CB21A0"/>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12">
    <w:name w:val="1B56F51DA7BD4F088D1ECDC5B141768712"/>
    <w:rsid w:val="00CB21A0"/>
    <w:pPr>
      <w:spacing w:after="260" w:line="260" w:lineRule="atLeast"/>
    </w:pPr>
    <w:rPr>
      <w:rFonts w:ascii="Palatino Linotype" w:eastAsia="Times New Roman" w:hAnsi="Palatino Linotype" w:cs="Times New Roman"/>
      <w:sz w:val="20"/>
      <w:szCs w:val="24"/>
      <w:lang w:eastAsia="en-US"/>
    </w:rPr>
  </w:style>
  <w:style w:type="paragraph" w:customStyle="1" w:styleId="A8BCA773DE9343129ED7B767503F821E8">
    <w:name w:val="A8BCA773DE9343129ED7B767503F821E8"/>
    <w:rsid w:val="00CB21A0"/>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8">
    <w:name w:val="BBE3FCF73AE545E0BC79954E111857EB8"/>
    <w:rsid w:val="00CB21A0"/>
    <w:pPr>
      <w:spacing w:after="260" w:line="260" w:lineRule="atLeast"/>
    </w:pPr>
    <w:rPr>
      <w:rFonts w:ascii="Palatino Linotype" w:eastAsia="Times New Roman" w:hAnsi="Palatino Linotype" w:cs="Times New Roman"/>
      <w:sz w:val="20"/>
      <w:szCs w:val="24"/>
      <w:lang w:eastAsia="en-US"/>
    </w:rPr>
  </w:style>
  <w:style w:type="paragraph" w:customStyle="1" w:styleId="5EE9EB6289CD4E39826B6DC3DE9726E544">
    <w:name w:val="5EE9EB6289CD4E39826B6DC3DE9726E544"/>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66B4806A72E14558A0965FAB726C6D4E8">
    <w:name w:val="66B4806A72E14558A0965FAB726C6D4E8"/>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14">
    <w:name w:val="C8AF2ECB65E64E11B609F8469AAA3C5514"/>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13">
    <w:name w:val="544C34E94DC14EDCA6FEF6D7210CCCE413"/>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13">
    <w:name w:val="6CB9F4F1765A4DCFB0D16714B1E47BB113"/>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4">
    <w:name w:val="0338EE2BBD70456CA96749E151A2DAF84"/>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13">
    <w:name w:val="1B56F51DA7BD4F088D1ECDC5B141768713"/>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A8BCA773DE9343129ED7B767503F821E9">
    <w:name w:val="A8BCA773DE9343129ED7B767503F821E9"/>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9">
    <w:name w:val="BBE3FCF73AE545E0BC79954E111857EB9"/>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9319C98733EE450783AE17E957507B88">
    <w:name w:val="9319C98733EE450783AE17E957507B88"/>
    <w:rsid w:val="00360560"/>
  </w:style>
  <w:style w:type="paragraph" w:customStyle="1" w:styleId="45FFF5446A084B08980D62ABF8F0DFE8">
    <w:name w:val="45FFF5446A084B08980D62ABF8F0DFE8"/>
    <w:rsid w:val="00360560"/>
  </w:style>
  <w:style w:type="paragraph" w:customStyle="1" w:styleId="5EE9EB6289CD4E39826B6DC3DE9726E545">
    <w:name w:val="5EE9EB6289CD4E39826B6DC3DE9726E545"/>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66B4806A72E14558A0965FAB726C6D4E9">
    <w:name w:val="66B4806A72E14558A0965FAB726C6D4E9"/>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9319C98733EE450783AE17E957507B881">
    <w:name w:val="9319C98733EE450783AE17E957507B881"/>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45FFF5446A084B08980D62ABF8F0DFE81">
    <w:name w:val="45FFF5446A084B08980D62ABF8F0DFE81"/>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15">
    <w:name w:val="C8AF2ECB65E64E11B609F8469AAA3C5515"/>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14">
    <w:name w:val="544C34E94DC14EDCA6FEF6D7210CCCE414"/>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14">
    <w:name w:val="6CB9F4F1765A4DCFB0D16714B1E47BB114"/>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5">
    <w:name w:val="0338EE2BBD70456CA96749E151A2DAF85"/>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14">
    <w:name w:val="1B56F51DA7BD4F088D1ECDC5B141768714"/>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A8BCA773DE9343129ED7B767503F821E10">
    <w:name w:val="A8BCA773DE9343129ED7B767503F821E10"/>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10">
    <w:name w:val="BBE3FCF73AE545E0BC79954E111857EB10"/>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F367FB58C8F54A63A0078D67B960963C">
    <w:name w:val="F367FB58C8F54A63A0078D67B960963C"/>
    <w:rsid w:val="00360560"/>
  </w:style>
  <w:style w:type="paragraph" w:customStyle="1" w:styleId="5EE9EB6289CD4E39826B6DC3DE9726E546">
    <w:name w:val="5EE9EB6289CD4E39826B6DC3DE9726E546"/>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66B4806A72E14558A0965FAB726C6D4E10">
    <w:name w:val="66B4806A72E14558A0965FAB726C6D4E10"/>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9319C98733EE450783AE17E957507B882">
    <w:name w:val="9319C98733EE450783AE17E957507B882"/>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45FFF5446A084B08980D62ABF8F0DFE82">
    <w:name w:val="45FFF5446A084B08980D62ABF8F0DFE82"/>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16">
    <w:name w:val="C8AF2ECB65E64E11B609F8469AAA3C5516"/>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15">
    <w:name w:val="544C34E94DC14EDCA6FEF6D7210CCCE415"/>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15">
    <w:name w:val="6CB9F4F1765A4DCFB0D16714B1E47BB115"/>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6">
    <w:name w:val="0338EE2BBD70456CA96749E151A2DAF86"/>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15">
    <w:name w:val="1B56F51DA7BD4F088D1ECDC5B141768715"/>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A8BCA773DE9343129ED7B767503F821E11">
    <w:name w:val="A8BCA773DE9343129ED7B767503F821E11"/>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11">
    <w:name w:val="BBE3FCF73AE545E0BC79954E111857EB11"/>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9319C98733EE450783AE17E957507B883">
    <w:name w:val="9319C98733EE450783AE17E957507B883"/>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45FFF5446A084B08980D62ABF8F0DFE83">
    <w:name w:val="45FFF5446A084B08980D62ABF8F0DFE83"/>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17">
    <w:name w:val="C8AF2ECB65E64E11B609F8469AAA3C5517"/>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16">
    <w:name w:val="544C34E94DC14EDCA6FEF6D7210CCCE416"/>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16">
    <w:name w:val="6CB9F4F1765A4DCFB0D16714B1E47BB116"/>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7">
    <w:name w:val="0338EE2BBD70456CA96749E151A2DAF87"/>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16">
    <w:name w:val="1B56F51DA7BD4F088D1ECDC5B141768716"/>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12">
    <w:name w:val="BBE3FCF73AE545E0BC79954E111857EB12"/>
    <w:rsid w:val="00360560"/>
    <w:pPr>
      <w:spacing w:after="260" w:line="260" w:lineRule="atLeast"/>
    </w:pPr>
    <w:rPr>
      <w:rFonts w:ascii="Palatino Linotype" w:eastAsia="Times New Roman" w:hAnsi="Palatino Linotype" w:cs="Times New Roman"/>
      <w:sz w:val="20"/>
      <w:szCs w:val="24"/>
      <w:lang w:eastAsia="en-US"/>
    </w:rPr>
  </w:style>
  <w:style w:type="paragraph" w:customStyle="1" w:styleId="9319C98733EE450783AE17E957507B884">
    <w:name w:val="9319C98733EE450783AE17E957507B884"/>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45FFF5446A084B08980D62ABF8F0DFE84">
    <w:name w:val="45FFF5446A084B08980D62ABF8F0DFE84"/>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18">
    <w:name w:val="C8AF2ECB65E64E11B609F8469AAA3C5518"/>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17">
    <w:name w:val="544C34E94DC14EDCA6FEF6D7210CCCE417"/>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17">
    <w:name w:val="6CB9F4F1765A4DCFB0D16714B1E47BB117"/>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8">
    <w:name w:val="0338EE2BBD70456CA96749E151A2DAF88"/>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17">
    <w:name w:val="1B56F51DA7BD4F088D1ECDC5B141768717"/>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13">
    <w:name w:val="BBE3FCF73AE545E0BC79954E111857EB13"/>
    <w:rsid w:val="00D81601"/>
    <w:pPr>
      <w:spacing w:after="260" w:line="260" w:lineRule="atLeast"/>
    </w:pPr>
    <w:rPr>
      <w:rFonts w:ascii="Palatino Linotype" w:eastAsia="Times New Roman" w:hAnsi="Palatino Linotype" w:cs="Times New Roman"/>
      <w:sz w:val="20"/>
      <w:szCs w:val="24"/>
      <w:lang w:eastAsia="en-US"/>
    </w:rPr>
  </w:style>
  <w:style w:type="character" w:customStyle="1" w:styleId="Style16">
    <w:name w:val="Style16"/>
    <w:basedOn w:val="DefaultParagraphFont"/>
    <w:uiPriority w:val="1"/>
    <w:rsid w:val="007C1923"/>
    <w:rPr>
      <w:rFonts w:ascii="Palatino Linotype" w:hAnsi="Palatino Linotype"/>
      <w:color w:val="FF0000"/>
      <w:sz w:val="20"/>
    </w:rPr>
  </w:style>
  <w:style w:type="paragraph" w:customStyle="1" w:styleId="EE9748DAC78C4D0C925447F5DFE18759">
    <w:name w:val="EE9748DAC78C4D0C925447F5DFE18759"/>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9319C98733EE450783AE17E957507B885">
    <w:name w:val="9319C98733EE450783AE17E957507B885"/>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45FFF5446A084B08980D62ABF8F0DFE85">
    <w:name w:val="45FFF5446A084B08980D62ABF8F0DFE85"/>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19">
    <w:name w:val="C8AF2ECB65E64E11B609F8469AAA3C5519"/>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18">
    <w:name w:val="544C34E94DC14EDCA6FEF6D7210CCCE418"/>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18">
    <w:name w:val="6CB9F4F1765A4DCFB0D16714B1E47BB118"/>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9">
    <w:name w:val="0338EE2BBD70456CA96749E151A2DAF89"/>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18">
    <w:name w:val="1B56F51DA7BD4F088D1ECDC5B141768718"/>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14">
    <w:name w:val="BBE3FCF73AE545E0BC79954E111857EB14"/>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EE9748DAC78C4D0C925447F5DFE187591">
    <w:name w:val="EE9748DAC78C4D0C925447F5DFE187591"/>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9319C98733EE450783AE17E957507B886">
    <w:name w:val="9319C98733EE450783AE17E957507B886"/>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45FFF5446A084B08980D62ABF8F0DFE86">
    <w:name w:val="45FFF5446A084B08980D62ABF8F0DFE86"/>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20">
    <w:name w:val="C8AF2ECB65E64E11B609F8469AAA3C5520"/>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19">
    <w:name w:val="544C34E94DC14EDCA6FEF6D7210CCCE419"/>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19">
    <w:name w:val="6CB9F4F1765A4DCFB0D16714B1E47BB119"/>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10">
    <w:name w:val="0338EE2BBD70456CA96749E151A2DAF810"/>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19">
    <w:name w:val="1B56F51DA7BD4F088D1ECDC5B141768719"/>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15">
    <w:name w:val="BBE3FCF73AE545E0BC79954E111857EB15"/>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86DF659C256245C99AE12286358FE29E">
    <w:name w:val="86DF659C256245C99AE12286358FE29E"/>
    <w:rsid w:val="00D81601"/>
  </w:style>
  <w:style w:type="paragraph" w:customStyle="1" w:styleId="EE9748DAC78C4D0C925447F5DFE187592">
    <w:name w:val="EE9748DAC78C4D0C925447F5DFE187592"/>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86DF659C256245C99AE12286358FE29E1">
    <w:name w:val="86DF659C256245C99AE12286358FE29E1"/>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9319C98733EE450783AE17E957507B887">
    <w:name w:val="9319C98733EE450783AE17E957507B887"/>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45FFF5446A084B08980D62ABF8F0DFE87">
    <w:name w:val="45FFF5446A084B08980D62ABF8F0DFE87"/>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21">
    <w:name w:val="C8AF2ECB65E64E11B609F8469AAA3C5521"/>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20">
    <w:name w:val="544C34E94DC14EDCA6FEF6D7210CCCE420"/>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20">
    <w:name w:val="6CB9F4F1765A4DCFB0D16714B1E47BB120"/>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11">
    <w:name w:val="0338EE2BBD70456CA96749E151A2DAF811"/>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1B56F51DA7BD4F088D1ECDC5B141768720">
    <w:name w:val="1B56F51DA7BD4F088D1ECDC5B141768720"/>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16">
    <w:name w:val="BBE3FCF73AE545E0BC79954E111857EB16"/>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EE9748DAC78C4D0C925447F5DFE187593">
    <w:name w:val="EE9748DAC78C4D0C925447F5DFE187593"/>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86DF659C256245C99AE12286358FE29E2">
    <w:name w:val="86DF659C256245C99AE12286358FE29E2"/>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9319C98733EE450783AE17E957507B888">
    <w:name w:val="9319C98733EE450783AE17E957507B888"/>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45FFF5446A084B08980D62ABF8F0DFE88">
    <w:name w:val="45FFF5446A084B08980D62ABF8F0DFE88"/>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22">
    <w:name w:val="C8AF2ECB65E64E11B609F8469AAA3C5522"/>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21">
    <w:name w:val="544C34E94DC14EDCA6FEF6D7210CCCE421"/>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21">
    <w:name w:val="6CB9F4F1765A4DCFB0D16714B1E47BB121"/>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12">
    <w:name w:val="0338EE2BBD70456CA96749E151A2DAF812"/>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17">
    <w:name w:val="BBE3FCF73AE545E0BC79954E111857EB17"/>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EE9748DAC78C4D0C925447F5DFE187594">
    <w:name w:val="EE9748DAC78C4D0C925447F5DFE187594"/>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86DF659C256245C99AE12286358FE29E3">
    <w:name w:val="86DF659C256245C99AE12286358FE29E3"/>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9319C98733EE450783AE17E957507B889">
    <w:name w:val="9319C98733EE450783AE17E957507B889"/>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45FFF5446A084B08980D62ABF8F0DFE89">
    <w:name w:val="45FFF5446A084B08980D62ABF8F0DFE89"/>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23">
    <w:name w:val="C8AF2ECB65E64E11B609F8469AAA3C5523"/>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22">
    <w:name w:val="544C34E94DC14EDCA6FEF6D7210CCCE422"/>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22">
    <w:name w:val="6CB9F4F1765A4DCFB0D16714B1E47BB122"/>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13">
    <w:name w:val="0338EE2BBD70456CA96749E151A2DAF813"/>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18">
    <w:name w:val="BBE3FCF73AE545E0BC79954E111857EB18"/>
    <w:rsid w:val="00D81601"/>
    <w:pPr>
      <w:spacing w:after="260" w:line="260" w:lineRule="atLeast"/>
    </w:pPr>
    <w:rPr>
      <w:rFonts w:ascii="Palatino Linotype" w:eastAsia="Times New Roman" w:hAnsi="Palatino Linotype" w:cs="Times New Roman"/>
      <w:sz w:val="20"/>
      <w:szCs w:val="24"/>
      <w:lang w:eastAsia="en-US"/>
    </w:rPr>
  </w:style>
  <w:style w:type="paragraph" w:customStyle="1" w:styleId="EE9748DAC78C4D0C925447F5DFE187595">
    <w:name w:val="EE9748DAC78C4D0C925447F5DFE187595"/>
    <w:rsid w:val="00A407F0"/>
    <w:pPr>
      <w:spacing w:after="260" w:line="260" w:lineRule="atLeast"/>
    </w:pPr>
    <w:rPr>
      <w:rFonts w:ascii="Palatino Linotype" w:eastAsia="Times New Roman" w:hAnsi="Palatino Linotype" w:cs="Times New Roman"/>
      <w:sz w:val="20"/>
      <w:szCs w:val="24"/>
      <w:lang w:eastAsia="en-US"/>
    </w:rPr>
  </w:style>
  <w:style w:type="paragraph" w:customStyle="1" w:styleId="86DF659C256245C99AE12286358FE29E4">
    <w:name w:val="86DF659C256245C99AE12286358FE29E4"/>
    <w:rsid w:val="00A407F0"/>
    <w:pPr>
      <w:spacing w:after="260" w:line="260" w:lineRule="atLeast"/>
    </w:pPr>
    <w:rPr>
      <w:rFonts w:ascii="Palatino Linotype" w:eastAsia="Times New Roman" w:hAnsi="Palatino Linotype" w:cs="Times New Roman"/>
      <w:sz w:val="20"/>
      <w:szCs w:val="24"/>
      <w:lang w:eastAsia="en-US"/>
    </w:rPr>
  </w:style>
  <w:style w:type="paragraph" w:customStyle="1" w:styleId="9319C98733EE450783AE17E957507B8810">
    <w:name w:val="9319C98733EE450783AE17E957507B8810"/>
    <w:rsid w:val="00A407F0"/>
    <w:pPr>
      <w:spacing w:after="260" w:line="260" w:lineRule="atLeast"/>
    </w:pPr>
    <w:rPr>
      <w:rFonts w:ascii="Palatino Linotype" w:eastAsia="Times New Roman" w:hAnsi="Palatino Linotype" w:cs="Times New Roman"/>
      <w:sz w:val="20"/>
      <w:szCs w:val="24"/>
      <w:lang w:eastAsia="en-US"/>
    </w:rPr>
  </w:style>
  <w:style w:type="paragraph" w:customStyle="1" w:styleId="45FFF5446A084B08980D62ABF8F0DFE810">
    <w:name w:val="45FFF5446A084B08980D62ABF8F0DFE810"/>
    <w:rsid w:val="00A407F0"/>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24">
    <w:name w:val="C8AF2ECB65E64E11B609F8469AAA3C5524"/>
    <w:rsid w:val="00A407F0"/>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23">
    <w:name w:val="544C34E94DC14EDCA6FEF6D7210CCCE423"/>
    <w:rsid w:val="00A407F0"/>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23">
    <w:name w:val="6CB9F4F1765A4DCFB0D16714B1E47BB123"/>
    <w:rsid w:val="00A407F0"/>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14">
    <w:name w:val="0338EE2BBD70456CA96749E151A2DAF814"/>
    <w:rsid w:val="00A407F0"/>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19">
    <w:name w:val="BBE3FCF73AE545E0BC79954E111857EB19"/>
    <w:rsid w:val="00A407F0"/>
    <w:pPr>
      <w:spacing w:after="260" w:line="260" w:lineRule="atLeast"/>
    </w:pPr>
    <w:rPr>
      <w:rFonts w:ascii="Palatino Linotype" w:eastAsia="Times New Roman" w:hAnsi="Palatino Linotype" w:cs="Times New Roman"/>
      <w:sz w:val="20"/>
      <w:szCs w:val="24"/>
      <w:lang w:eastAsia="en-US"/>
    </w:rPr>
  </w:style>
  <w:style w:type="paragraph" w:customStyle="1" w:styleId="EE9748DAC78C4D0C925447F5DFE187596">
    <w:name w:val="EE9748DAC78C4D0C925447F5DFE187596"/>
    <w:rsid w:val="007C1923"/>
    <w:pPr>
      <w:spacing w:after="260" w:line="260" w:lineRule="atLeast"/>
    </w:pPr>
    <w:rPr>
      <w:rFonts w:ascii="Palatino Linotype" w:eastAsia="Times New Roman" w:hAnsi="Palatino Linotype" w:cs="Times New Roman"/>
      <w:sz w:val="20"/>
      <w:szCs w:val="24"/>
      <w:lang w:eastAsia="en-US"/>
    </w:rPr>
  </w:style>
  <w:style w:type="paragraph" w:customStyle="1" w:styleId="86DF659C256245C99AE12286358FE29E5">
    <w:name w:val="86DF659C256245C99AE12286358FE29E5"/>
    <w:rsid w:val="007C1923"/>
    <w:pPr>
      <w:spacing w:after="260" w:line="260" w:lineRule="atLeast"/>
    </w:pPr>
    <w:rPr>
      <w:rFonts w:ascii="Palatino Linotype" w:eastAsia="Times New Roman" w:hAnsi="Palatino Linotype" w:cs="Times New Roman"/>
      <w:sz w:val="20"/>
      <w:szCs w:val="24"/>
      <w:lang w:eastAsia="en-US"/>
    </w:rPr>
  </w:style>
  <w:style w:type="paragraph" w:customStyle="1" w:styleId="9319C98733EE450783AE17E957507B8811">
    <w:name w:val="9319C98733EE450783AE17E957507B8811"/>
    <w:rsid w:val="007C1923"/>
    <w:pPr>
      <w:spacing w:after="260" w:line="260" w:lineRule="atLeast"/>
    </w:pPr>
    <w:rPr>
      <w:rFonts w:ascii="Palatino Linotype" w:eastAsia="Times New Roman" w:hAnsi="Palatino Linotype" w:cs="Times New Roman"/>
      <w:sz w:val="20"/>
      <w:szCs w:val="24"/>
      <w:lang w:eastAsia="en-US"/>
    </w:rPr>
  </w:style>
  <w:style w:type="paragraph" w:customStyle="1" w:styleId="45FFF5446A084B08980D62ABF8F0DFE811">
    <w:name w:val="45FFF5446A084B08980D62ABF8F0DFE811"/>
    <w:rsid w:val="007C1923"/>
    <w:pPr>
      <w:spacing w:after="260" w:line="260" w:lineRule="atLeast"/>
    </w:pPr>
    <w:rPr>
      <w:rFonts w:ascii="Palatino Linotype" w:eastAsia="Times New Roman" w:hAnsi="Palatino Linotype" w:cs="Times New Roman"/>
      <w:sz w:val="20"/>
      <w:szCs w:val="24"/>
      <w:lang w:eastAsia="en-US"/>
    </w:rPr>
  </w:style>
  <w:style w:type="paragraph" w:customStyle="1" w:styleId="C8AF2ECB65E64E11B609F8469AAA3C5525">
    <w:name w:val="C8AF2ECB65E64E11B609F8469AAA3C5525"/>
    <w:rsid w:val="007C1923"/>
    <w:pPr>
      <w:spacing w:after="260" w:line="260" w:lineRule="atLeast"/>
    </w:pPr>
    <w:rPr>
      <w:rFonts w:ascii="Palatino Linotype" w:eastAsia="Times New Roman" w:hAnsi="Palatino Linotype" w:cs="Times New Roman"/>
      <w:sz w:val="20"/>
      <w:szCs w:val="24"/>
      <w:lang w:eastAsia="en-US"/>
    </w:rPr>
  </w:style>
  <w:style w:type="paragraph" w:customStyle="1" w:styleId="544C34E94DC14EDCA6FEF6D7210CCCE424">
    <w:name w:val="544C34E94DC14EDCA6FEF6D7210CCCE424"/>
    <w:rsid w:val="007C1923"/>
    <w:pPr>
      <w:spacing w:after="260" w:line="260" w:lineRule="atLeast"/>
    </w:pPr>
    <w:rPr>
      <w:rFonts w:ascii="Palatino Linotype" w:eastAsia="Times New Roman" w:hAnsi="Palatino Linotype" w:cs="Times New Roman"/>
      <w:sz w:val="20"/>
      <w:szCs w:val="24"/>
      <w:lang w:eastAsia="en-US"/>
    </w:rPr>
  </w:style>
  <w:style w:type="paragraph" w:customStyle="1" w:styleId="6CB9F4F1765A4DCFB0D16714B1E47BB124">
    <w:name w:val="6CB9F4F1765A4DCFB0D16714B1E47BB124"/>
    <w:rsid w:val="007C1923"/>
    <w:pPr>
      <w:spacing w:after="260" w:line="260" w:lineRule="atLeast"/>
    </w:pPr>
    <w:rPr>
      <w:rFonts w:ascii="Palatino Linotype" w:eastAsia="Times New Roman" w:hAnsi="Palatino Linotype" w:cs="Times New Roman"/>
      <w:sz w:val="20"/>
      <w:szCs w:val="24"/>
      <w:lang w:eastAsia="en-US"/>
    </w:rPr>
  </w:style>
  <w:style w:type="paragraph" w:customStyle="1" w:styleId="0338EE2BBD70456CA96749E151A2DAF815">
    <w:name w:val="0338EE2BBD70456CA96749E151A2DAF815"/>
    <w:rsid w:val="007C1923"/>
    <w:pPr>
      <w:spacing w:after="260" w:line="260" w:lineRule="atLeast"/>
    </w:pPr>
    <w:rPr>
      <w:rFonts w:ascii="Palatino Linotype" w:eastAsia="Times New Roman" w:hAnsi="Palatino Linotype" w:cs="Times New Roman"/>
      <w:sz w:val="20"/>
      <w:szCs w:val="24"/>
      <w:lang w:eastAsia="en-US"/>
    </w:rPr>
  </w:style>
  <w:style w:type="paragraph" w:customStyle="1" w:styleId="BBE3FCF73AE545E0BC79954E111857EB20">
    <w:name w:val="BBE3FCF73AE545E0BC79954E111857EB20"/>
    <w:rsid w:val="007C1923"/>
    <w:pPr>
      <w:spacing w:after="260" w:line="260" w:lineRule="atLeast"/>
    </w:pPr>
    <w:rPr>
      <w:rFonts w:ascii="Palatino Linotype" w:eastAsia="Times New Roman" w:hAnsi="Palatino Linotype" w:cs="Times New Roman"/>
      <w:sz w:val="20"/>
      <w:szCs w:val="24"/>
      <w:lang w:eastAsia="en-US"/>
    </w:rPr>
  </w:style>
  <w:style w:type="paragraph" w:customStyle="1" w:styleId="B53C527BFF5C4038BE4817D638DD73BA">
    <w:name w:val="B53C527BFF5C4038BE4817D638DD73BA"/>
    <w:rsid w:val="0080189C"/>
    <w:pPr>
      <w:spacing w:after="160" w:line="259" w:lineRule="auto"/>
    </w:pPr>
  </w:style>
  <w:style w:type="paragraph" w:customStyle="1" w:styleId="02A8E46951A04955B94872E6CCDC9CA8">
    <w:name w:val="02A8E46951A04955B94872E6CCDC9CA8"/>
    <w:rsid w:val="008018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AE37-98DD-4032-8B1B-E85D0431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zaq</dc:creator>
  <cp:lastModifiedBy>Ashley-Spike, Pauline</cp:lastModifiedBy>
  <cp:revision>5</cp:revision>
  <dcterms:created xsi:type="dcterms:W3CDTF">2017-10-18T14:38:00Z</dcterms:created>
  <dcterms:modified xsi:type="dcterms:W3CDTF">2018-04-10T15:40:00Z</dcterms:modified>
</cp:coreProperties>
</file>